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A429" w14:textId="77777777" w:rsidR="00692498" w:rsidRDefault="00692498" w:rsidP="00F56C19">
      <w:pPr>
        <w:ind w:right="-108"/>
      </w:pPr>
    </w:p>
    <w:p w14:paraId="27D89F40" w14:textId="77777777" w:rsidR="004376BB" w:rsidRDefault="004376BB" w:rsidP="00F56C19">
      <w:pPr>
        <w:ind w:right="-108"/>
      </w:pPr>
    </w:p>
    <w:p w14:paraId="3C62125F" w14:textId="77777777" w:rsidR="009A00DF" w:rsidRPr="006D271E" w:rsidRDefault="00757FFE" w:rsidP="00F56C19">
      <w:pPr>
        <w:ind w:right="-108"/>
      </w:pPr>
      <w:r w:rsidRPr="006D271E">
        <w:t>RBK</w:t>
      </w:r>
      <w:r w:rsidR="009847DC" w:rsidRPr="006D271E">
        <w:t>.6840.</w:t>
      </w:r>
      <w:r w:rsidR="00956E90">
        <w:t>4</w:t>
      </w:r>
      <w:r w:rsidR="000D25D0">
        <w:t>.2</w:t>
      </w:r>
      <w:r w:rsidR="00341BC1">
        <w:t>02</w:t>
      </w:r>
      <w:r w:rsidR="00956E90">
        <w:t>4</w:t>
      </w:r>
      <w:r w:rsidR="001B2E9C" w:rsidRPr="006D271E">
        <w:tab/>
      </w:r>
      <w:r w:rsidRPr="006D271E">
        <w:tab/>
      </w:r>
      <w:r w:rsidRPr="006D271E">
        <w:tab/>
      </w:r>
      <w:r w:rsidRPr="006D271E">
        <w:tab/>
      </w:r>
      <w:r w:rsidRPr="006D271E">
        <w:tab/>
      </w:r>
      <w:r w:rsidRPr="006D271E">
        <w:tab/>
      </w:r>
      <w:r w:rsidR="009D55F0" w:rsidRPr="006D271E">
        <w:t xml:space="preserve">  </w:t>
      </w:r>
      <w:r w:rsidR="00044DC6" w:rsidRPr="006D271E">
        <w:t xml:space="preserve">    </w:t>
      </w:r>
      <w:r w:rsidR="00786BA9" w:rsidRPr="006D271E">
        <w:t xml:space="preserve">      </w:t>
      </w:r>
      <w:r w:rsidRPr="006D271E">
        <w:t xml:space="preserve">Mrągowo, dnia </w:t>
      </w:r>
      <w:r w:rsidR="008C1F02">
        <w:t>2</w:t>
      </w:r>
      <w:r w:rsidR="00F84543">
        <w:t>0</w:t>
      </w:r>
      <w:r w:rsidR="00956E90">
        <w:t>.0</w:t>
      </w:r>
      <w:r w:rsidR="00F84543">
        <w:t>5</w:t>
      </w:r>
      <w:r w:rsidR="000D25D0">
        <w:t>.</w:t>
      </w:r>
      <w:r w:rsidR="00B453F1">
        <w:t>202</w:t>
      </w:r>
      <w:r w:rsidR="00956E90">
        <w:t>4</w:t>
      </w:r>
      <w:r w:rsidR="00360D31" w:rsidRPr="006D271E">
        <w:t>r</w:t>
      </w:r>
      <w:r w:rsidRPr="006D271E">
        <w:t>.</w:t>
      </w:r>
    </w:p>
    <w:p w14:paraId="1967A23A" w14:textId="77777777" w:rsidR="00892B47" w:rsidRDefault="00892B47" w:rsidP="006D271E">
      <w:pPr>
        <w:jc w:val="center"/>
        <w:rPr>
          <w:b/>
          <w:bCs/>
          <w:color w:val="000000"/>
          <w:sz w:val="28"/>
          <w:szCs w:val="28"/>
        </w:rPr>
      </w:pPr>
    </w:p>
    <w:p w14:paraId="37C74B23" w14:textId="77777777" w:rsidR="00692498" w:rsidRDefault="00692498" w:rsidP="006D271E">
      <w:pPr>
        <w:jc w:val="center"/>
        <w:rPr>
          <w:b/>
          <w:bCs/>
          <w:color w:val="000000"/>
          <w:sz w:val="28"/>
          <w:szCs w:val="28"/>
        </w:rPr>
      </w:pPr>
    </w:p>
    <w:p w14:paraId="739A3CCD" w14:textId="77777777" w:rsidR="00892B47" w:rsidRDefault="00892B47" w:rsidP="006D271E">
      <w:pPr>
        <w:jc w:val="center"/>
        <w:rPr>
          <w:b/>
          <w:bCs/>
          <w:color w:val="000000"/>
          <w:sz w:val="28"/>
          <w:szCs w:val="28"/>
        </w:rPr>
      </w:pPr>
      <w:r>
        <w:rPr>
          <w:b/>
          <w:bCs/>
          <w:color w:val="000000"/>
          <w:sz w:val="28"/>
          <w:szCs w:val="28"/>
        </w:rPr>
        <w:t>WÓJT GMINY MRĄGOWO</w:t>
      </w:r>
    </w:p>
    <w:p w14:paraId="7F1B826C" w14:textId="77777777" w:rsidR="006D271E" w:rsidRPr="006D271E" w:rsidRDefault="006D271E" w:rsidP="006D271E">
      <w:pPr>
        <w:jc w:val="center"/>
        <w:rPr>
          <w:b/>
          <w:bCs/>
          <w:color w:val="000000"/>
        </w:rPr>
      </w:pPr>
    </w:p>
    <w:p w14:paraId="5D677679" w14:textId="77777777" w:rsidR="005872E3" w:rsidRDefault="000C6808" w:rsidP="005872E3">
      <w:pPr>
        <w:jc w:val="both"/>
      </w:pPr>
      <w:bookmarkStart w:id="0" w:name="_Hlk159831226"/>
      <w:r w:rsidRPr="007803AC">
        <w:rPr>
          <w:b/>
        </w:rPr>
        <w:t xml:space="preserve">ogłasza </w:t>
      </w:r>
      <w:r>
        <w:rPr>
          <w:b/>
        </w:rPr>
        <w:t>I</w:t>
      </w:r>
      <w:r w:rsidRPr="007803AC">
        <w:rPr>
          <w:b/>
        </w:rPr>
        <w:t xml:space="preserve"> publiczny przetarg ustny nieograniczony</w:t>
      </w:r>
      <w:r>
        <w:t xml:space="preserve"> </w:t>
      </w:r>
      <w:r w:rsidRPr="00757FFE">
        <w:t>na sprzedaż prawa własności nieruchomości gruntow</w:t>
      </w:r>
      <w:r>
        <w:t>ej</w:t>
      </w:r>
      <w:r w:rsidR="00A00103">
        <w:t>,</w:t>
      </w:r>
      <w:r w:rsidRPr="00757FFE">
        <w:t xml:space="preserve"> stanowiąc</w:t>
      </w:r>
      <w:r>
        <w:t>ej</w:t>
      </w:r>
      <w:r w:rsidRPr="00757FFE">
        <w:t xml:space="preserve"> własność komunalną </w:t>
      </w:r>
      <w:r>
        <w:t>Gminy Mrągowo</w:t>
      </w:r>
      <w:r w:rsidRPr="00757FFE">
        <w:t xml:space="preserve">, </w:t>
      </w:r>
      <w:r>
        <w:t xml:space="preserve">oznaczonej w ewidencji gruntów jako </w:t>
      </w:r>
      <w:r>
        <w:rPr>
          <w:b/>
        </w:rPr>
        <w:t xml:space="preserve">działka Nr </w:t>
      </w:r>
      <w:r w:rsidR="005872E3">
        <w:rPr>
          <w:b/>
        </w:rPr>
        <w:t>323</w:t>
      </w:r>
      <w:r>
        <w:t xml:space="preserve"> o pow. 0,</w:t>
      </w:r>
      <w:r w:rsidR="005872E3">
        <w:t>2200</w:t>
      </w:r>
      <w:r>
        <w:t xml:space="preserve">ha położona w obrębie </w:t>
      </w:r>
      <w:r w:rsidR="005872E3">
        <w:rPr>
          <w:b/>
          <w:bCs/>
        </w:rPr>
        <w:t>Grabowo</w:t>
      </w:r>
      <w:r w:rsidR="009411DF" w:rsidRPr="009411DF">
        <w:t>,</w:t>
      </w:r>
      <w:r w:rsidRPr="009411DF">
        <w:t xml:space="preserve"> </w:t>
      </w:r>
      <w:r>
        <w:t>zapisana w Księdze Wieczystej Nr OL1M/</w:t>
      </w:r>
      <w:r w:rsidR="005872E3">
        <w:t>00010974/2.</w:t>
      </w:r>
    </w:p>
    <w:bookmarkEnd w:id="0"/>
    <w:p w14:paraId="6538E8EE" w14:textId="77777777" w:rsidR="000C6808" w:rsidRDefault="000C6808" w:rsidP="005872E3">
      <w:pPr>
        <w:jc w:val="both"/>
      </w:pPr>
      <w:r w:rsidRPr="00757FFE">
        <w:t>Cena w</w:t>
      </w:r>
      <w:r>
        <w:t xml:space="preserve">ywoławcza nieruchomości wynosi </w:t>
      </w:r>
      <w:r w:rsidR="005872E3">
        <w:rPr>
          <w:b/>
        </w:rPr>
        <w:t>43</w:t>
      </w:r>
      <w:r w:rsidR="002063AA">
        <w:rPr>
          <w:b/>
        </w:rPr>
        <w:t>.000</w:t>
      </w:r>
      <w:r>
        <w:rPr>
          <w:b/>
        </w:rPr>
        <w:t>,00</w:t>
      </w:r>
      <w:r w:rsidRPr="00FE797B">
        <w:rPr>
          <w:b/>
        </w:rPr>
        <w:t>zł</w:t>
      </w:r>
      <w:r>
        <w:t xml:space="preserve"> ( </w:t>
      </w:r>
      <w:r w:rsidRPr="00757FFE">
        <w:t>słownie:</w:t>
      </w:r>
      <w:r w:rsidR="005872E3">
        <w:t xml:space="preserve"> czterdzieści trzy tysiące zł</w:t>
      </w:r>
      <w:r w:rsidR="004838EC">
        <w:t>otych )</w:t>
      </w:r>
      <w:r>
        <w:t xml:space="preserve"> podatek VAT </w:t>
      </w:r>
      <w:r w:rsidR="004838EC">
        <w:t>zwolniony</w:t>
      </w:r>
      <w:r>
        <w:t>.</w:t>
      </w:r>
    </w:p>
    <w:p w14:paraId="534CDEA8" w14:textId="77777777" w:rsidR="00892B47" w:rsidRPr="006D271E" w:rsidRDefault="000C6808" w:rsidP="00A571BB">
      <w:r>
        <w:t xml:space="preserve">Wadium wynosi 10% ceny wywoławczej, tj. </w:t>
      </w:r>
      <w:r w:rsidR="005872E3">
        <w:rPr>
          <w:b/>
        </w:rPr>
        <w:t>4.300</w:t>
      </w:r>
      <w:r w:rsidRPr="00951E56">
        <w:rPr>
          <w:b/>
        </w:rPr>
        <w:t>,</w:t>
      </w:r>
      <w:r w:rsidRPr="00FE797B">
        <w:rPr>
          <w:b/>
        </w:rPr>
        <w:t>00zł</w:t>
      </w:r>
      <w:r w:rsidRPr="00757FFE">
        <w:t xml:space="preserve"> (</w:t>
      </w:r>
      <w:r>
        <w:t xml:space="preserve"> </w:t>
      </w:r>
      <w:r w:rsidRPr="00757FFE">
        <w:t xml:space="preserve">słownie: </w:t>
      </w:r>
      <w:r w:rsidR="005872E3">
        <w:t>cztery tysiące trzysta złotych</w:t>
      </w:r>
      <w:r>
        <w:t xml:space="preserve"> ).</w:t>
      </w:r>
    </w:p>
    <w:p w14:paraId="4706B7F6" w14:textId="77777777" w:rsidR="003C3D39" w:rsidRPr="005C2A39" w:rsidRDefault="00274A5D" w:rsidP="003C3D39">
      <w:pPr>
        <w:jc w:val="both"/>
        <w:rPr>
          <w:b/>
          <w:bCs/>
        </w:rPr>
      </w:pPr>
      <w:r w:rsidRPr="00274A5D">
        <w:rPr>
          <w:b/>
          <w:bCs/>
          <w:color w:val="000000"/>
          <w:u w:val="single"/>
        </w:rPr>
        <w:t>Opis nieruchomości</w:t>
      </w:r>
      <w:r w:rsidRPr="00274A5D">
        <w:rPr>
          <w:b/>
          <w:bCs/>
          <w:color w:val="000000"/>
        </w:rPr>
        <w:t>:</w:t>
      </w:r>
      <w:r w:rsidRPr="00274A5D">
        <w:rPr>
          <w:color w:val="000000"/>
        </w:rPr>
        <w:t xml:space="preserve"> </w:t>
      </w:r>
      <w:r w:rsidR="003C3D39" w:rsidRPr="006D271E">
        <w:t>Nieruchomoś</w:t>
      </w:r>
      <w:r w:rsidR="00956E90">
        <w:t>ć</w:t>
      </w:r>
      <w:r w:rsidR="003C3D39" w:rsidRPr="006D271E">
        <w:t xml:space="preserve"> nie </w:t>
      </w:r>
      <w:r w:rsidR="00956E90">
        <w:t>jest</w:t>
      </w:r>
      <w:r w:rsidR="003C3D39" w:rsidRPr="006D271E">
        <w:t xml:space="preserve"> obciążon</w:t>
      </w:r>
      <w:r w:rsidR="00956E90">
        <w:t>a</w:t>
      </w:r>
      <w:r w:rsidR="003C3D39" w:rsidRPr="006D271E">
        <w:t xml:space="preserve"> ciężarami i hipotekami, nie toczy się też w stosunku do </w:t>
      </w:r>
      <w:r w:rsidR="00956E90">
        <w:t>niej</w:t>
      </w:r>
      <w:r w:rsidR="003C3D39" w:rsidRPr="006D271E">
        <w:t xml:space="preserve"> postępowanie administracyjne dotyczące prawidłowości nabycia przez gminę.</w:t>
      </w:r>
      <w:r w:rsidR="00276EBA" w:rsidRPr="00956E90">
        <w:rPr>
          <w:b/>
          <w:bCs/>
        </w:rPr>
        <w:t xml:space="preserve"> </w:t>
      </w:r>
      <w:r w:rsidR="005C2A39" w:rsidRPr="00956E90">
        <w:rPr>
          <w:b/>
          <w:bCs/>
        </w:rPr>
        <w:t>Działk</w:t>
      </w:r>
      <w:r w:rsidR="00956E90" w:rsidRPr="00956E90">
        <w:rPr>
          <w:b/>
          <w:bCs/>
        </w:rPr>
        <w:t>a</w:t>
      </w:r>
      <w:r w:rsidR="005C2A39" w:rsidRPr="005C2A39">
        <w:rPr>
          <w:b/>
          <w:bCs/>
        </w:rPr>
        <w:t xml:space="preserve"> </w:t>
      </w:r>
      <w:r w:rsidR="005C2A39">
        <w:rPr>
          <w:b/>
          <w:bCs/>
        </w:rPr>
        <w:t xml:space="preserve">Nr </w:t>
      </w:r>
      <w:r w:rsidR="005C2A39" w:rsidRPr="005C2A39">
        <w:rPr>
          <w:b/>
          <w:bCs/>
        </w:rPr>
        <w:t>323 obręb Grabowo</w:t>
      </w:r>
      <w:r w:rsidR="005C2A39">
        <w:t xml:space="preserve"> </w:t>
      </w:r>
      <w:r w:rsidR="005C2A39" w:rsidRPr="005C2A39">
        <w:rPr>
          <w:b/>
          <w:bCs/>
        </w:rPr>
        <w:t>nie posiada dostępu do drogi publicznej.</w:t>
      </w:r>
    </w:p>
    <w:p w14:paraId="67CC258B" w14:textId="77777777" w:rsidR="003C3D39" w:rsidRPr="006D271E" w:rsidRDefault="003C3D39" w:rsidP="003C3D39">
      <w:pPr>
        <w:jc w:val="both"/>
      </w:pPr>
      <w:r w:rsidRPr="006D271E">
        <w:t xml:space="preserve">Uzbrojenie nieruchomości w media oraz infrastrukturę jest </w:t>
      </w:r>
      <w:r w:rsidR="009A7E2D" w:rsidRPr="006D271E">
        <w:t>dobre</w:t>
      </w:r>
      <w:r w:rsidRPr="006D271E">
        <w:t>. Działk</w:t>
      </w:r>
      <w:r w:rsidR="00956E90">
        <w:t>a</w:t>
      </w:r>
      <w:r w:rsidRPr="006D271E">
        <w:t xml:space="preserve"> leż</w:t>
      </w:r>
      <w:r w:rsidR="008C1F02">
        <w:t>y</w:t>
      </w:r>
      <w:r w:rsidRPr="006D271E">
        <w:t xml:space="preserve"> na obszarze, do któr</w:t>
      </w:r>
      <w:r w:rsidR="002063AA">
        <w:t>ych</w:t>
      </w:r>
      <w:r w:rsidRPr="006D271E">
        <w:t xml:space="preserve"> doprowadzono: sieć wodociągowa, sieć elektryczną, sieć telekomunikacji (telefoniczną)</w:t>
      </w:r>
      <w:r w:rsidR="00F56C19">
        <w:t>.</w:t>
      </w:r>
      <w:r w:rsidRPr="006D271E">
        <w:t xml:space="preserve"> Żadne instalacje do dział</w:t>
      </w:r>
      <w:r w:rsidR="00956E90">
        <w:t>ki</w:t>
      </w:r>
      <w:r w:rsidRPr="006D271E">
        <w:t xml:space="preserve"> nie zostały doprowadzone. Sprzedający nie odpowiada za wady ukryte zbywan</w:t>
      </w:r>
      <w:r w:rsidR="006D271E">
        <w:t>ej</w:t>
      </w:r>
      <w:r w:rsidRPr="006D271E">
        <w:t xml:space="preserve"> nieruchomości w tym także za nie ujawniony w Zasobie Geodezyjnym Starostwa Powiatowego przebieg podziemnych mediów.</w:t>
      </w:r>
    </w:p>
    <w:p w14:paraId="1DC922C9" w14:textId="77777777" w:rsidR="000C0E2E" w:rsidRDefault="00274A5D" w:rsidP="00193440">
      <w:pPr>
        <w:tabs>
          <w:tab w:val="num" w:pos="-180"/>
        </w:tabs>
        <w:autoSpaceDE w:val="0"/>
        <w:autoSpaceDN w:val="0"/>
        <w:adjustRightInd w:val="0"/>
        <w:jc w:val="both"/>
      </w:pPr>
      <w:r w:rsidRPr="00274A5D">
        <w:rPr>
          <w:b/>
          <w:bCs/>
          <w:color w:val="000000"/>
          <w:u w:val="single"/>
        </w:rPr>
        <w:t>Przeznaczenie nieruchomości</w:t>
      </w:r>
      <w:r w:rsidRPr="00274A5D">
        <w:rPr>
          <w:b/>
          <w:bCs/>
          <w:color w:val="000000"/>
        </w:rPr>
        <w:t>:</w:t>
      </w:r>
      <w:r w:rsidR="009A7E2D" w:rsidRPr="006D271E">
        <w:rPr>
          <w:color w:val="000000"/>
        </w:rPr>
        <w:t xml:space="preserve"> </w:t>
      </w:r>
      <w:r w:rsidRPr="00274A5D">
        <w:rPr>
          <w:color w:val="000000"/>
        </w:rPr>
        <w:t>Działk</w:t>
      </w:r>
      <w:r w:rsidR="00956E90">
        <w:rPr>
          <w:color w:val="000000"/>
        </w:rPr>
        <w:t>a</w:t>
      </w:r>
      <w:r w:rsidR="004838EC">
        <w:rPr>
          <w:color w:val="000000"/>
        </w:rPr>
        <w:t xml:space="preserve"> Nr </w:t>
      </w:r>
      <w:r w:rsidR="00276EBA">
        <w:rPr>
          <w:color w:val="000000"/>
        </w:rPr>
        <w:t>323</w:t>
      </w:r>
      <w:r w:rsidR="004838EC">
        <w:rPr>
          <w:color w:val="000000"/>
        </w:rPr>
        <w:t xml:space="preserve"> położon</w:t>
      </w:r>
      <w:r w:rsidR="00956E90">
        <w:rPr>
          <w:color w:val="000000"/>
        </w:rPr>
        <w:t>a</w:t>
      </w:r>
      <w:r w:rsidR="004838EC">
        <w:rPr>
          <w:color w:val="000000"/>
        </w:rPr>
        <w:t xml:space="preserve"> w o</w:t>
      </w:r>
      <w:r w:rsidRPr="00274A5D">
        <w:rPr>
          <w:color w:val="000000"/>
        </w:rPr>
        <w:t>bręb</w:t>
      </w:r>
      <w:r w:rsidR="004838EC">
        <w:rPr>
          <w:color w:val="000000"/>
        </w:rPr>
        <w:t xml:space="preserve">ie </w:t>
      </w:r>
      <w:r w:rsidR="00276EBA">
        <w:rPr>
          <w:color w:val="000000"/>
        </w:rPr>
        <w:t>Grabowo</w:t>
      </w:r>
      <w:r w:rsidR="00193440">
        <w:rPr>
          <w:color w:val="000000"/>
        </w:rPr>
        <w:t xml:space="preserve"> nie ma obowiązującego </w:t>
      </w:r>
      <w:r w:rsidR="004838EC">
        <w:rPr>
          <w:color w:val="000000"/>
        </w:rPr>
        <w:t xml:space="preserve">miejscowego </w:t>
      </w:r>
      <w:r w:rsidR="00193440">
        <w:rPr>
          <w:color w:val="000000"/>
        </w:rPr>
        <w:t xml:space="preserve">planu zagospodarowania przestrzennego. </w:t>
      </w:r>
      <w:r w:rsidR="00193440" w:rsidRPr="00E24E28">
        <w:t>Zgodnie ze studium uwarunkowań i kierunków zagospodarowania przestrzennego Gminy Mrągowo działk</w:t>
      </w:r>
      <w:r w:rsidR="00956E90">
        <w:t>a</w:t>
      </w:r>
      <w:r w:rsidR="00193440" w:rsidRPr="00E24E28">
        <w:t xml:space="preserve"> </w:t>
      </w:r>
      <w:r w:rsidR="000C0E2E">
        <w:t>znajduj</w:t>
      </w:r>
      <w:r w:rsidR="00956E90">
        <w:t>e</w:t>
      </w:r>
      <w:r w:rsidR="000C0E2E">
        <w:t xml:space="preserve"> się w </w:t>
      </w:r>
      <w:r w:rsidR="000C0E2E" w:rsidRPr="000C0E2E">
        <w:t xml:space="preserve">strefie </w:t>
      </w:r>
      <w:r w:rsidR="002063AA">
        <w:t>I</w:t>
      </w:r>
      <w:r w:rsidR="00276EBA">
        <w:t>II Krajobrazowej obejmującej tereny ochrony – krajobrazowej – ochrona umiarkowana.</w:t>
      </w:r>
    </w:p>
    <w:p w14:paraId="484831F7" w14:textId="77777777" w:rsidR="00274A5D" w:rsidRPr="00274A5D" w:rsidRDefault="00274A5D" w:rsidP="00274A5D">
      <w:pPr>
        <w:shd w:val="clear" w:color="auto" w:fill="FFFFFF"/>
        <w:spacing w:before="180" w:after="180"/>
        <w:jc w:val="center"/>
        <w:rPr>
          <w:color w:val="000000"/>
        </w:rPr>
      </w:pPr>
      <w:r w:rsidRPr="00274A5D">
        <w:rPr>
          <w:b/>
          <w:bCs/>
          <w:color w:val="000000"/>
        </w:rPr>
        <w:t>WARUNKI PRZETARGU</w:t>
      </w:r>
    </w:p>
    <w:p w14:paraId="14B1AC5F" w14:textId="77777777" w:rsidR="00F56C19" w:rsidRDefault="00274A5D" w:rsidP="00F56C19">
      <w:pPr>
        <w:jc w:val="both"/>
      </w:pPr>
      <w:r w:rsidRPr="00274A5D">
        <w:rPr>
          <w:color w:val="000000"/>
        </w:rPr>
        <w:t>1.</w:t>
      </w:r>
      <w:r w:rsidR="00510B98">
        <w:rPr>
          <w:color w:val="000000"/>
        </w:rPr>
        <w:t xml:space="preserve"> Pierwszy</w:t>
      </w:r>
      <w:r w:rsidR="00E26A81">
        <w:rPr>
          <w:color w:val="000000"/>
        </w:rPr>
        <w:t xml:space="preserve"> </w:t>
      </w:r>
      <w:r w:rsidRPr="00274A5D">
        <w:rPr>
          <w:color w:val="000000"/>
        </w:rPr>
        <w:t xml:space="preserve">przetarg ustny nieograniczony odbędzie się w </w:t>
      </w:r>
      <w:r w:rsidRPr="00F56C19">
        <w:rPr>
          <w:b/>
          <w:bCs/>
        </w:rPr>
        <w:t xml:space="preserve">dniu </w:t>
      </w:r>
      <w:r w:rsidR="00956E90">
        <w:rPr>
          <w:b/>
          <w:bCs/>
        </w:rPr>
        <w:t>2</w:t>
      </w:r>
      <w:r w:rsidR="00F84543">
        <w:rPr>
          <w:b/>
          <w:bCs/>
        </w:rPr>
        <w:t>5 czerwiec</w:t>
      </w:r>
      <w:r w:rsidR="008968BC" w:rsidRPr="00A30A5B">
        <w:rPr>
          <w:b/>
          <w:bCs/>
        </w:rPr>
        <w:t xml:space="preserve"> 202</w:t>
      </w:r>
      <w:r w:rsidR="00692498">
        <w:rPr>
          <w:b/>
          <w:bCs/>
        </w:rPr>
        <w:t>4</w:t>
      </w:r>
      <w:r w:rsidRPr="00F56C19">
        <w:rPr>
          <w:b/>
          <w:bCs/>
        </w:rPr>
        <w:t xml:space="preserve"> roku</w:t>
      </w:r>
      <w:r w:rsidRPr="00274A5D">
        <w:rPr>
          <w:color w:val="000000"/>
        </w:rPr>
        <w:t xml:space="preserve"> </w:t>
      </w:r>
      <w:r w:rsidR="0017790E" w:rsidRPr="006D271E">
        <w:t>w Urzędzie Gminy w Mrągowie przy ul. Królewieckiej nr 60A, w sali Nr 1</w:t>
      </w:r>
      <w:r w:rsidR="00956E90">
        <w:t>0</w:t>
      </w:r>
      <w:r w:rsidR="0017790E" w:rsidRPr="006D271E">
        <w:t>, od godziny 1</w:t>
      </w:r>
      <w:r w:rsidR="00A30A5B">
        <w:t>1</w:t>
      </w:r>
      <w:r w:rsidR="0017790E" w:rsidRPr="006D271E">
        <w:t>.00.</w:t>
      </w:r>
    </w:p>
    <w:p w14:paraId="7F2E719B" w14:textId="77777777" w:rsidR="00F56C19" w:rsidRDefault="00F56C19" w:rsidP="00F56C19">
      <w:pPr>
        <w:jc w:val="both"/>
        <w:rPr>
          <w:color w:val="000000"/>
        </w:rPr>
      </w:pPr>
      <w:r>
        <w:t xml:space="preserve">2. </w:t>
      </w:r>
      <w:r w:rsidR="00274A5D" w:rsidRPr="00274A5D">
        <w:rPr>
          <w:color w:val="000000"/>
        </w:rPr>
        <w:t>W przetargu mogą brać udział osoby fizyczne i prawne, które terminowo wpłacą wadium oraz okażą Komisji Przetargowej dowód wpłaty wadium, dowód osobisty (osoby fizyczne), aktualny wypis właściwego rejestru, stosowne pełnomocnictwa.</w:t>
      </w:r>
    </w:p>
    <w:p w14:paraId="33C930E2" w14:textId="77777777" w:rsidR="00F56C19" w:rsidRDefault="00274A5D" w:rsidP="00F56C19">
      <w:pPr>
        <w:jc w:val="both"/>
        <w:rPr>
          <w:color w:val="000000"/>
        </w:rPr>
      </w:pPr>
      <w:r w:rsidRPr="00274A5D">
        <w:rPr>
          <w:color w:val="000000"/>
        </w:rPr>
        <w:t>3. W przypadku jeżeli uczestnikiem przetargu jest jeden ze współmałżonków wymagane jest złożenie komisji przeprowadzającej przetarg przed przystąpieniem do licytacji pisemnego pełnomocnictwa udzielonego przez drugiego współmałżonka upoważniającego do licytacji ceny nabycia nieruchomości lub złożenie oświadczanie, że nabywana nieruchomość będzie nabywana do majątku osobistego.</w:t>
      </w:r>
    </w:p>
    <w:p w14:paraId="48652565" w14:textId="77777777" w:rsidR="00F56C19" w:rsidRDefault="00274A5D" w:rsidP="00F56C19">
      <w:pPr>
        <w:jc w:val="both"/>
        <w:rPr>
          <w:color w:val="000000"/>
        </w:rPr>
      </w:pPr>
      <w:r w:rsidRPr="00274A5D">
        <w:rPr>
          <w:color w:val="000000"/>
        </w:rPr>
        <w:t>4. Jeżeli uczestnik licytacji jest reprezentowany przez pełnomocnika wymagane jest przedłożenie przez niego notarialnego pełnomocnictwa do licytacji nabycia oznaczonej w pełnomocnictwie nieruchomości.</w:t>
      </w:r>
    </w:p>
    <w:p w14:paraId="6B585E9E" w14:textId="77777777" w:rsidR="00F56C19" w:rsidRDefault="00274A5D" w:rsidP="00F56C19">
      <w:pPr>
        <w:jc w:val="both"/>
        <w:rPr>
          <w:color w:val="000000"/>
        </w:rPr>
      </w:pPr>
      <w:r w:rsidRPr="00274A5D">
        <w:rPr>
          <w:color w:val="000000"/>
        </w:rPr>
        <w:t>5. Osoby biorące udział w przetargu powinny zapoznać się ze stanem prawnym i granicami nieruchomości będącej przedmiotem przetargu. Uczestnik przetargu zobowiązany jest przedłożyć Komisji Przetargowej oświadczenie o zapoznaniu się ze stanem faktycznym i prawnym działki oraz oświadczenie o zapoznaniu się z granicami nieruchomości będącej przedmiotem przetargu.</w:t>
      </w:r>
    </w:p>
    <w:p w14:paraId="3832C5D1" w14:textId="77777777" w:rsidR="00F56C19" w:rsidRDefault="00274A5D" w:rsidP="00F56C19">
      <w:pPr>
        <w:jc w:val="both"/>
        <w:rPr>
          <w:color w:val="000000"/>
        </w:rPr>
      </w:pPr>
      <w:r w:rsidRPr="00274A5D">
        <w:rPr>
          <w:color w:val="000000"/>
        </w:rPr>
        <w:t>6.</w:t>
      </w:r>
      <w:r w:rsidR="00FB5F9D" w:rsidRPr="006D271E">
        <w:rPr>
          <w:color w:val="000000"/>
        </w:rPr>
        <w:t xml:space="preserve"> </w:t>
      </w:r>
      <w:r w:rsidRPr="00274A5D">
        <w:rPr>
          <w:color w:val="000000"/>
        </w:rPr>
        <w:t xml:space="preserve">Właściwy organ jest uprawniony do żądania, od uczestnika przetargu będącego osobą fizyczną, przedstawiciela uczestnika przetargu oraz osoby uprawnionej do reprezentowania osoby prawnej lub jednostki organizacyjnej nieposiadającej osobowości prawnej, danych obejmujących: imię (imiona) i nazwisko, numer identyfikacyjny Powszechnego Elektronicznego Systemu Ewidencji Ludności (PESEL), adres zamieszkania oraz adres do </w:t>
      </w:r>
      <w:r w:rsidRPr="00274A5D">
        <w:rPr>
          <w:color w:val="000000"/>
        </w:rPr>
        <w:lastRenderedPageBreak/>
        <w:t>doręczeń, w tym adres elektroniczny. W przypadku osoby nieposiadającej obywatelstwa polskiego zamiast numeru identyfikacyjnego Powszechnego Elektronicznego Systemu Ewidencji Ludności (PESEL) właściwy organ może żądać numeru paszportu lub innego dokumentu tożsamości.</w:t>
      </w:r>
    </w:p>
    <w:p w14:paraId="0EDBA47E" w14:textId="77777777" w:rsidR="00F56C19" w:rsidRDefault="00274A5D" w:rsidP="00F56C19">
      <w:pPr>
        <w:jc w:val="both"/>
      </w:pPr>
      <w:r w:rsidRPr="00274A5D">
        <w:rPr>
          <w:color w:val="000000"/>
        </w:rPr>
        <w:t xml:space="preserve">7. Przed przystąpieniem do przetargu należy złożyć komisji przetargowej podpisaną klauzulę informacyjną dot. przetwarzania danych osobowych – klauzula dostępna w Urzędzie Gminy </w:t>
      </w:r>
      <w:r w:rsidR="00FB5F9D" w:rsidRPr="006D271E">
        <w:rPr>
          <w:color w:val="000000"/>
        </w:rPr>
        <w:t>Mrągowo</w:t>
      </w:r>
      <w:r w:rsidRPr="00274A5D">
        <w:rPr>
          <w:color w:val="000000"/>
        </w:rPr>
        <w:t xml:space="preserve"> lub na stronach internetowych jako załącznik do niniejszego ogłoszenia o przetargu.</w:t>
      </w:r>
    </w:p>
    <w:p w14:paraId="1B4226C7" w14:textId="77777777" w:rsidR="00F56C19" w:rsidRDefault="00F56C19" w:rsidP="00F56C19">
      <w:pPr>
        <w:jc w:val="both"/>
        <w:rPr>
          <w:color w:val="000000"/>
        </w:rPr>
      </w:pPr>
      <w:r>
        <w:t xml:space="preserve">8. </w:t>
      </w:r>
      <w:r w:rsidR="00274A5D" w:rsidRPr="006911CA">
        <w:rPr>
          <w:b/>
          <w:bCs/>
          <w:color w:val="000000"/>
        </w:rPr>
        <w:t xml:space="preserve">Wadium należy wnieść w pieniądzu </w:t>
      </w:r>
      <w:r w:rsidR="00274A5D" w:rsidRPr="00A30A5B">
        <w:rPr>
          <w:b/>
          <w:bCs/>
        </w:rPr>
        <w:t xml:space="preserve">najpóźniej do </w:t>
      </w:r>
      <w:r w:rsidR="008C1F02">
        <w:rPr>
          <w:b/>
          <w:bCs/>
        </w:rPr>
        <w:t>2</w:t>
      </w:r>
      <w:r w:rsidR="00F84543">
        <w:rPr>
          <w:b/>
          <w:bCs/>
        </w:rPr>
        <w:t>0</w:t>
      </w:r>
      <w:r w:rsidR="00956E90">
        <w:rPr>
          <w:b/>
          <w:bCs/>
        </w:rPr>
        <w:t xml:space="preserve"> </w:t>
      </w:r>
      <w:r w:rsidR="00F84543">
        <w:rPr>
          <w:b/>
          <w:bCs/>
        </w:rPr>
        <w:t>czerwca</w:t>
      </w:r>
      <w:r w:rsidR="00274A5D" w:rsidRPr="006911CA">
        <w:rPr>
          <w:b/>
          <w:bCs/>
        </w:rPr>
        <w:t xml:space="preserve"> 202</w:t>
      </w:r>
      <w:r w:rsidR="00956E90">
        <w:rPr>
          <w:b/>
          <w:bCs/>
        </w:rPr>
        <w:t>4</w:t>
      </w:r>
      <w:r w:rsidR="00274A5D" w:rsidRPr="00F56C19">
        <w:t xml:space="preserve"> roku</w:t>
      </w:r>
      <w:r w:rsidR="00274A5D" w:rsidRPr="00274A5D">
        <w:rPr>
          <w:color w:val="000000"/>
        </w:rPr>
        <w:t xml:space="preserve"> na rachunek bankowy Urzędu Gminy </w:t>
      </w:r>
      <w:r w:rsidR="00FB5F9D" w:rsidRPr="006D271E">
        <w:rPr>
          <w:color w:val="000000"/>
        </w:rPr>
        <w:t>Mrągowo nr</w:t>
      </w:r>
      <w:r w:rsidR="00FB5F9D" w:rsidRPr="006D271E">
        <w:t xml:space="preserve"> </w:t>
      </w:r>
      <w:r w:rsidR="006911CA">
        <w:t>29 1160 2202 0000 0000 6193 6140</w:t>
      </w:r>
      <w:r w:rsidR="00274A5D" w:rsidRPr="00274A5D">
        <w:rPr>
          <w:color w:val="000000"/>
        </w:rPr>
        <w:t>. Tytuł wpłaty wadium winien jednoznacznie wskazywać uczestnika przetargu oraz numer ewidencyjny nieruchomości. Komisja Przetargowa przed otwarciem przetargu stwierdza wniesienie wadium przez uczestników przetargu.</w:t>
      </w:r>
    </w:p>
    <w:p w14:paraId="53D67230" w14:textId="77777777" w:rsidR="00F56C19" w:rsidRDefault="00274A5D" w:rsidP="00F56C19">
      <w:pPr>
        <w:jc w:val="both"/>
        <w:rPr>
          <w:color w:val="000000"/>
        </w:rPr>
      </w:pPr>
      <w:r w:rsidRPr="00274A5D">
        <w:rPr>
          <w:color w:val="000000"/>
        </w:rPr>
        <w:t>9. Za datę wniesienia wadium uważa się datę wpływu wymaganej kwoty na wskazany rachunek bankowy. Wadium zwraca się nie później niż przed upływem trzech dni od dnia odwołania, zamknięcia, unieważnienia lub zakończenia przetargu, a wniesione przez uczestnika, który przetarg wygra, zalicza się na poczet ceny nabycia nieruchomości.</w:t>
      </w:r>
    </w:p>
    <w:p w14:paraId="64E789BB" w14:textId="77777777" w:rsidR="00FB5F9D" w:rsidRPr="00F56C19" w:rsidRDefault="00F56C19" w:rsidP="00F56C19">
      <w:pPr>
        <w:jc w:val="both"/>
      </w:pPr>
      <w:r>
        <w:rPr>
          <w:color w:val="000000"/>
        </w:rPr>
        <w:t>1</w:t>
      </w:r>
      <w:r w:rsidR="00274A5D" w:rsidRPr="00274A5D">
        <w:rPr>
          <w:color w:val="000000"/>
        </w:rPr>
        <w:t xml:space="preserve">0. Ceną nabycia nieruchomości będzie najwyższa osiągnięta cena. </w:t>
      </w:r>
    </w:p>
    <w:p w14:paraId="219BB329" w14:textId="77777777" w:rsidR="00470CC1" w:rsidRDefault="00274A5D" w:rsidP="00FB5F9D">
      <w:pPr>
        <w:jc w:val="both"/>
        <w:rPr>
          <w:color w:val="000000"/>
        </w:rPr>
      </w:pPr>
      <w:r w:rsidRPr="00274A5D">
        <w:rPr>
          <w:color w:val="000000"/>
        </w:rPr>
        <w:t>11. Organizator przetargu może odstąpić od zawarcia umowy sprzedaży, jeżeli osoba ustalona jako nabywca nieruchomości nie przystąpi bez usprawiedliwienia do zawarcia umowy w miejscu i terminie podanym w zawiadomieniu, a wpłacone wadium nie podlega wówczas zwrotowi.</w:t>
      </w:r>
      <w:r w:rsidR="00470CC1">
        <w:rPr>
          <w:color w:val="000000"/>
        </w:rPr>
        <w:t xml:space="preserve"> </w:t>
      </w:r>
    </w:p>
    <w:p w14:paraId="6D34F8C5" w14:textId="77777777" w:rsidR="00470CC1" w:rsidRDefault="00274A5D" w:rsidP="00FB5F9D">
      <w:pPr>
        <w:jc w:val="both"/>
        <w:rPr>
          <w:color w:val="000000"/>
        </w:rPr>
      </w:pPr>
      <w:r w:rsidRPr="00274A5D">
        <w:rPr>
          <w:color w:val="000000"/>
        </w:rPr>
        <w:t>12. Przetarg jest ważny bez względu na liczbę uczestników przetargu, jeżeli przynajmniej jeden uczestnik zaoferował co najmniej postąpienie powyżej ceny wywoławczej. O wysokości postąpienia decydują uczestnicy przetargu z tym, że postąpienie nie może wynosić mniej niż 1% ceny wywoławczej, z zaokrągleniem w górę do pełnych dziesiątek złotych.</w:t>
      </w:r>
      <w:r w:rsidR="00470CC1">
        <w:rPr>
          <w:color w:val="000000"/>
        </w:rPr>
        <w:t xml:space="preserve"> </w:t>
      </w:r>
    </w:p>
    <w:p w14:paraId="24388558" w14:textId="77777777" w:rsidR="00470CC1" w:rsidRDefault="00274A5D" w:rsidP="00FB5F9D">
      <w:pPr>
        <w:jc w:val="both"/>
        <w:rPr>
          <w:color w:val="000000"/>
        </w:rPr>
      </w:pPr>
      <w:r w:rsidRPr="00274A5D">
        <w:rPr>
          <w:color w:val="000000"/>
        </w:rPr>
        <w:t>13. Wójt Gminy zastrzega sobie prawo do odwołania przetargu. W takim wypadku informacja o odwołaniu przetargu zostanie podana do publicznej wiadomości wraz z podaniem przyczyny.</w:t>
      </w:r>
      <w:r w:rsidR="00470CC1">
        <w:rPr>
          <w:color w:val="000000"/>
        </w:rPr>
        <w:t xml:space="preserve"> </w:t>
      </w:r>
    </w:p>
    <w:p w14:paraId="27604A7A" w14:textId="77777777" w:rsidR="00470CC1" w:rsidRDefault="00274A5D" w:rsidP="00FB5F9D">
      <w:pPr>
        <w:jc w:val="both"/>
        <w:rPr>
          <w:color w:val="000000"/>
        </w:rPr>
      </w:pPr>
      <w:r w:rsidRPr="00274A5D">
        <w:rPr>
          <w:color w:val="000000"/>
        </w:rPr>
        <w:t xml:space="preserve">14. Za termin zapłaty uznaje się dzień wpływu należności na konto Urzędu Gminy. Cena podlega zapłacie na rachunek Urzędu Gminy </w:t>
      </w:r>
      <w:r w:rsidR="00FB5F9D" w:rsidRPr="006D271E">
        <w:rPr>
          <w:color w:val="000000"/>
        </w:rPr>
        <w:t>Mrągowo</w:t>
      </w:r>
      <w:r w:rsidRPr="00274A5D">
        <w:rPr>
          <w:color w:val="000000"/>
        </w:rPr>
        <w:t xml:space="preserve"> tak, aby w dniu sporządzenia aktu notarialnego można było stwierdzić, że cała wymagana kwota znajduje się na rachunku Urzędu Gminy </w:t>
      </w:r>
      <w:r w:rsidR="00FB5F9D" w:rsidRPr="006D271E">
        <w:rPr>
          <w:color w:val="000000"/>
        </w:rPr>
        <w:t>Mrągowo</w:t>
      </w:r>
      <w:r w:rsidRPr="00274A5D">
        <w:rPr>
          <w:color w:val="000000"/>
        </w:rPr>
        <w:t>.</w:t>
      </w:r>
    </w:p>
    <w:p w14:paraId="3415E511" w14:textId="77777777" w:rsidR="00F56C19" w:rsidRDefault="00274A5D" w:rsidP="00F56C19">
      <w:pPr>
        <w:jc w:val="both"/>
        <w:rPr>
          <w:color w:val="000000"/>
        </w:rPr>
      </w:pPr>
      <w:r w:rsidRPr="00274A5D">
        <w:rPr>
          <w:color w:val="000000"/>
        </w:rPr>
        <w:t>1</w:t>
      </w:r>
      <w:r w:rsidR="00F56C19">
        <w:rPr>
          <w:color w:val="000000"/>
        </w:rPr>
        <w:t>5</w:t>
      </w:r>
      <w:r w:rsidRPr="00274A5D">
        <w:rPr>
          <w:color w:val="000000"/>
        </w:rPr>
        <w:t>. Koszty związane z zawarciem umowy sprzedaży nieruchomości ponosi jej nabywca.</w:t>
      </w:r>
    </w:p>
    <w:p w14:paraId="4701803D" w14:textId="77777777" w:rsidR="00FB5F9D" w:rsidRPr="006D271E" w:rsidRDefault="00F56C19" w:rsidP="00F56C19">
      <w:pPr>
        <w:jc w:val="both"/>
        <w:rPr>
          <w:color w:val="000000"/>
        </w:rPr>
      </w:pPr>
      <w:r>
        <w:rPr>
          <w:color w:val="000000"/>
        </w:rPr>
        <w:t xml:space="preserve">16. </w:t>
      </w:r>
      <w:r w:rsidR="00274A5D" w:rsidRPr="00274A5D">
        <w:rPr>
          <w:color w:val="000000"/>
        </w:rPr>
        <w:t xml:space="preserve">Szczegółowe informacje można uzyskać w Urzędzie Gminy </w:t>
      </w:r>
      <w:r w:rsidR="00FB5F9D" w:rsidRPr="006D271E">
        <w:rPr>
          <w:color w:val="000000"/>
        </w:rPr>
        <w:t>Mrągowo</w:t>
      </w:r>
      <w:r w:rsidR="00274A5D" w:rsidRPr="00274A5D">
        <w:rPr>
          <w:color w:val="000000"/>
        </w:rPr>
        <w:t xml:space="preserve">, w pokoju nr </w:t>
      </w:r>
      <w:r w:rsidR="00FB5F9D" w:rsidRPr="006D271E">
        <w:rPr>
          <w:color w:val="000000"/>
        </w:rPr>
        <w:t>10</w:t>
      </w:r>
      <w:r w:rsidR="00274A5D" w:rsidRPr="00274A5D">
        <w:rPr>
          <w:color w:val="000000"/>
        </w:rPr>
        <w:t xml:space="preserve"> bądź pod numerem telefonu</w:t>
      </w:r>
      <w:r w:rsidR="00FB5F9D" w:rsidRPr="006D271E">
        <w:rPr>
          <w:color w:val="000000"/>
        </w:rPr>
        <w:t xml:space="preserve"> 89</w:t>
      </w:r>
      <w:r w:rsidR="006D271E" w:rsidRPr="006D271E">
        <w:rPr>
          <w:color w:val="000000"/>
        </w:rPr>
        <w:t xml:space="preserve"> </w:t>
      </w:r>
      <w:r w:rsidR="00FB5F9D" w:rsidRPr="006D271E">
        <w:rPr>
          <w:color w:val="000000"/>
        </w:rPr>
        <w:t>741 29 24 wew. 207.</w:t>
      </w:r>
    </w:p>
    <w:p w14:paraId="1FA16D71" w14:textId="77777777" w:rsidR="00FB5F9D" w:rsidRPr="00F56C19" w:rsidRDefault="00274A5D" w:rsidP="00FB5F9D">
      <w:pPr>
        <w:jc w:val="both"/>
      </w:pPr>
      <w:r w:rsidRPr="00274A5D">
        <w:rPr>
          <w:color w:val="000000"/>
        </w:rPr>
        <w:t>1</w:t>
      </w:r>
      <w:r w:rsidR="00F56C19">
        <w:rPr>
          <w:color w:val="000000"/>
        </w:rPr>
        <w:t>7</w:t>
      </w:r>
      <w:r w:rsidRPr="00274A5D">
        <w:rPr>
          <w:color w:val="000000"/>
        </w:rPr>
        <w:t xml:space="preserve">. </w:t>
      </w:r>
      <w:r w:rsidR="00FB5F9D" w:rsidRPr="006D271E">
        <w:t xml:space="preserve">Niniejsze ogłoszenie zostało podane do publicznej wiadomości poprzez wywieszenie na tablicy ogłoszeń w siedzibie Urzędu Gminy w Mrągowie, w sołectwie oraz w prasie i na stronie internetowej </w:t>
      </w:r>
      <w:hyperlink r:id="rId6" w:history="1">
        <w:r w:rsidR="00FB5F9D" w:rsidRPr="00470CC1">
          <w:rPr>
            <w:rStyle w:val="Hipercze"/>
            <w:color w:val="auto"/>
            <w:u w:val="none"/>
          </w:rPr>
          <w:t>bip.gminamragowo.net</w:t>
        </w:r>
      </w:hyperlink>
      <w:r w:rsidR="00FB5F9D" w:rsidRPr="00470CC1">
        <w:t xml:space="preserve"> </w:t>
      </w:r>
      <w:r w:rsidR="00FB5F9D" w:rsidRPr="00F56C19">
        <w:t xml:space="preserve">od </w:t>
      </w:r>
      <w:r w:rsidR="008C1F02">
        <w:t>21</w:t>
      </w:r>
      <w:r w:rsidR="00692498">
        <w:t xml:space="preserve"> </w:t>
      </w:r>
      <w:r w:rsidR="00F84543">
        <w:t>maja</w:t>
      </w:r>
      <w:r w:rsidR="00FB4FBD">
        <w:t xml:space="preserve"> 202</w:t>
      </w:r>
      <w:r w:rsidR="00692498">
        <w:t>4</w:t>
      </w:r>
      <w:r w:rsidR="00FB5F9D" w:rsidRPr="00F56C19">
        <w:t xml:space="preserve">r. </w:t>
      </w:r>
      <w:r w:rsidR="00FB5F9D" w:rsidRPr="00A30A5B">
        <w:t xml:space="preserve">do </w:t>
      </w:r>
      <w:r w:rsidR="00692498">
        <w:t>2</w:t>
      </w:r>
      <w:r w:rsidR="00F84543">
        <w:t>5 czerwca</w:t>
      </w:r>
      <w:r w:rsidR="00FB5F9D" w:rsidRPr="00A30A5B">
        <w:t xml:space="preserve"> 202</w:t>
      </w:r>
      <w:r w:rsidR="00692498">
        <w:t>4</w:t>
      </w:r>
      <w:r w:rsidR="00FB5F9D" w:rsidRPr="00A30A5B">
        <w:t>r</w:t>
      </w:r>
      <w:r w:rsidR="00FB5F9D" w:rsidRPr="00F56C19">
        <w:t>.</w:t>
      </w:r>
    </w:p>
    <w:p w14:paraId="0EF05442" w14:textId="77777777" w:rsidR="006D271E" w:rsidRDefault="006D271E" w:rsidP="00FB5F9D">
      <w:pPr>
        <w:jc w:val="both"/>
      </w:pPr>
    </w:p>
    <w:p w14:paraId="34DD110A" w14:textId="77777777" w:rsidR="00692498" w:rsidRPr="00F56C19" w:rsidRDefault="00692498" w:rsidP="00FB5F9D">
      <w:pPr>
        <w:jc w:val="both"/>
      </w:pPr>
    </w:p>
    <w:p w14:paraId="1FE374CB" w14:textId="77777777" w:rsidR="006D271E" w:rsidRPr="006D271E" w:rsidRDefault="006D271E" w:rsidP="00FB5F9D">
      <w:pPr>
        <w:jc w:val="both"/>
      </w:pPr>
      <w:r w:rsidRPr="006D271E">
        <w:tab/>
      </w:r>
      <w:r w:rsidRPr="006D271E">
        <w:tab/>
      </w:r>
      <w:r w:rsidRPr="006D271E">
        <w:tab/>
      </w:r>
      <w:r w:rsidRPr="006D271E">
        <w:tab/>
      </w:r>
      <w:r w:rsidRPr="006D271E">
        <w:tab/>
      </w:r>
      <w:r w:rsidRPr="006D271E">
        <w:tab/>
      </w:r>
      <w:r w:rsidRPr="006D271E">
        <w:tab/>
      </w:r>
      <w:r w:rsidR="00892B47">
        <w:tab/>
      </w:r>
      <w:r w:rsidRPr="006D271E">
        <w:t>Wójt Gminy Mrągowo</w:t>
      </w:r>
    </w:p>
    <w:p w14:paraId="74044026" w14:textId="77777777" w:rsidR="006D271E" w:rsidRPr="006D271E" w:rsidRDefault="00384FE0" w:rsidP="00FB5F9D">
      <w:pPr>
        <w:jc w:val="both"/>
      </w:pPr>
      <w:r>
        <w:tab/>
      </w:r>
      <w:r>
        <w:tab/>
      </w:r>
      <w:r w:rsidR="006D271E" w:rsidRPr="006D271E">
        <w:tab/>
      </w:r>
      <w:r w:rsidR="006D271E" w:rsidRPr="006D271E">
        <w:tab/>
      </w:r>
      <w:r w:rsidR="006D271E" w:rsidRPr="006D271E">
        <w:tab/>
      </w:r>
      <w:r w:rsidR="006D271E" w:rsidRPr="006D271E">
        <w:tab/>
      </w:r>
      <w:r w:rsidR="006D271E" w:rsidRPr="006D271E">
        <w:tab/>
      </w:r>
      <w:r w:rsidR="00892B47">
        <w:tab/>
      </w:r>
      <w:r w:rsidR="006D271E" w:rsidRPr="006D271E">
        <w:t xml:space="preserve">  mgr Piotr Piercewicz</w:t>
      </w:r>
    </w:p>
    <w:p w14:paraId="621DD8AE" w14:textId="77777777" w:rsidR="00E62FEA" w:rsidRDefault="00E62FEA" w:rsidP="00E62FEA">
      <w:pPr>
        <w:shd w:val="clear" w:color="auto" w:fill="FFFFFF"/>
        <w:spacing w:before="180" w:after="180"/>
        <w:jc w:val="both"/>
        <w:rPr>
          <w:u w:val="single"/>
        </w:rPr>
      </w:pPr>
    </w:p>
    <w:p w14:paraId="2E0E7430" w14:textId="77777777" w:rsidR="00E62FEA" w:rsidRDefault="00E62FEA" w:rsidP="00E62FEA">
      <w:pPr>
        <w:shd w:val="clear" w:color="auto" w:fill="FFFFFF"/>
        <w:spacing w:before="180" w:after="180"/>
        <w:jc w:val="both"/>
        <w:rPr>
          <w:u w:val="single"/>
        </w:rPr>
      </w:pPr>
    </w:p>
    <w:p w14:paraId="7B8C1B44" w14:textId="77777777" w:rsidR="00E62FEA" w:rsidRDefault="00E62FEA" w:rsidP="00E62FEA">
      <w:pPr>
        <w:shd w:val="clear" w:color="auto" w:fill="FFFFFF"/>
        <w:spacing w:before="180" w:after="180"/>
        <w:jc w:val="both"/>
        <w:rPr>
          <w:u w:val="single"/>
        </w:rPr>
      </w:pPr>
    </w:p>
    <w:p w14:paraId="48FF0AFF" w14:textId="77777777" w:rsidR="00E62FEA" w:rsidRDefault="00E62FEA" w:rsidP="00E62FEA">
      <w:pPr>
        <w:shd w:val="clear" w:color="auto" w:fill="FFFFFF"/>
        <w:spacing w:before="180" w:after="180"/>
        <w:jc w:val="both"/>
        <w:rPr>
          <w:u w:val="single"/>
        </w:rPr>
      </w:pPr>
    </w:p>
    <w:p w14:paraId="7B55A5E2" w14:textId="77777777" w:rsidR="00E62FEA" w:rsidRDefault="00E62FEA" w:rsidP="00E62FEA">
      <w:pPr>
        <w:shd w:val="clear" w:color="auto" w:fill="FFFFFF"/>
        <w:spacing w:before="180" w:after="180"/>
        <w:jc w:val="both"/>
        <w:rPr>
          <w:u w:val="single"/>
        </w:rPr>
      </w:pPr>
    </w:p>
    <w:p w14:paraId="1FC9D9B9" w14:textId="77777777" w:rsidR="00E62FEA" w:rsidRDefault="00E62FEA" w:rsidP="00E62FEA">
      <w:pPr>
        <w:shd w:val="clear" w:color="auto" w:fill="FFFFFF"/>
        <w:spacing w:before="180" w:after="180"/>
        <w:jc w:val="both"/>
        <w:rPr>
          <w:u w:val="single"/>
        </w:rPr>
      </w:pPr>
    </w:p>
    <w:p w14:paraId="1DB2432F" w14:textId="77777777" w:rsidR="00E62FEA" w:rsidRPr="0035290D" w:rsidRDefault="00E62FEA" w:rsidP="00E62FEA">
      <w:pPr>
        <w:shd w:val="clear" w:color="auto" w:fill="FFFFFF"/>
        <w:spacing w:before="180" w:after="180"/>
        <w:jc w:val="both"/>
        <w:rPr>
          <w:u w:val="single"/>
        </w:rPr>
      </w:pPr>
      <w:r w:rsidRPr="0035290D">
        <w:rPr>
          <w:u w:val="single"/>
        </w:rPr>
        <w:lastRenderedPageBreak/>
        <w:t>Załączniki:</w:t>
      </w:r>
    </w:p>
    <w:p w14:paraId="5AC825A9" w14:textId="77777777" w:rsidR="00E62FEA" w:rsidRDefault="00E62FEA" w:rsidP="00E62FEA">
      <w:pPr>
        <w:shd w:val="clear" w:color="auto" w:fill="FFFFFF"/>
        <w:jc w:val="both"/>
      </w:pPr>
      <w:r>
        <w:t>- Oświadczenie o licytacji do majątku osobistego bądź zgoda współmałżonka na licytacje;</w:t>
      </w:r>
    </w:p>
    <w:p w14:paraId="4B599817" w14:textId="77777777" w:rsidR="00E62FEA" w:rsidRDefault="00E62FEA" w:rsidP="00E62FEA">
      <w:pPr>
        <w:shd w:val="clear" w:color="auto" w:fill="FFFFFF"/>
        <w:jc w:val="both"/>
      </w:pPr>
      <w:r>
        <w:t>- Oświadczenie o zapoznaniu się ze tanem faktycznym, prawnym i granicami nieruchomości;</w:t>
      </w:r>
    </w:p>
    <w:p w14:paraId="472C8013" w14:textId="77777777" w:rsidR="00E62FEA" w:rsidRDefault="00E62FEA" w:rsidP="00E62FEA">
      <w:pPr>
        <w:shd w:val="clear" w:color="auto" w:fill="FFFFFF"/>
        <w:jc w:val="both"/>
      </w:pPr>
      <w:r>
        <w:t>- Oświadczenie RODO;</w:t>
      </w:r>
    </w:p>
    <w:p w14:paraId="113A2AF4" w14:textId="77777777" w:rsidR="00E62FEA" w:rsidRDefault="00E62FEA" w:rsidP="00E62FEA">
      <w:pPr>
        <w:shd w:val="clear" w:color="auto" w:fill="FFFFFF"/>
        <w:jc w:val="both"/>
      </w:pPr>
      <w:r>
        <w:t>- Dane uczestnika przetargu.</w:t>
      </w:r>
    </w:p>
    <w:p w14:paraId="7F8E8224" w14:textId="77777777" w:rsidR="00E62FEA" w:rsidRDefault="00E62FEA" w:rsidP="00E62FEA">
      <w:pPr>
        <w:shd w:val="clear" w:color="auto" w:fill="FFFFFF"/>
        <w:spacing w:before="180" w:after="180"/>
        <w:jc w:val="both"/>
      </w:pPr>
    </w:p>
    <w:p w14:paraId="1923A56D" w14:textId="77777777" w:rsidR="00E62FEA" w:rsidRDefault="00E62FEA" w:rsidP="00E62FEA">
      <w:pPr>
        <w:jc w:val="both"/>
      </w:pPr>
    </w:p>
    <w:p w14:paraId="078E144D" w14:textId="77777777" w:rsidR="00E62FEA" w:rsidRDefault="00E62FEA" w:rsidP="00E62FEA">
      <w:pPr>
        <w:jc w:val="both"/>
      </w:pPr>
    </w:p>
    <w:p w14:paraId="70AD8F4F" w14:textId="77777777" w:rsidR="00E62FEA" w:rsidRDefault="00E62FEA" w:rsidP="00E62FEA">
      <w:pPr>
        <w:jc w:val="both"/>
      </w:pPr>
    </w:p>
    <w:p w14:paraId="4D5FB286" w14:textId="77777777" w:rsidR="00E62FEA" w:rsidRDefault="00E62FEA" w:rsidP="00E62FEA">
      <w:pPr>
        <w:jc w:val="both"/>
      </w:pPr>
    </w:p>
    <w:p w14:paraId="6B509D03" w14:textId="77777777" w:rsidR="00E62FEA" w:rsidRDefault="00E62FEA" w:rsidP="00E62FEA">
      <w:pPr>
        <w:jc w:val="both"/>
      </w:pPr>
    </w:p>
    <w:p w14:paraId="0EA4703B" w14:textId="77777777" w:rsidR="00E62FEA" w:rsidRDefault="00E62FEA" w:rsidP="00E62FEA">
      <w:pPr>
        <w:jc w:val="both"/>
      </w:pPr>
    </w:p>
    <w:p w14:paraId="55724FE3" w14:textId="77777777" w:rsidR="00E62FEA" w:rsidRDefault="00E62FEA" w:rsidP="00E62FEA">
      <w:pPr>
        <w:jc w:val="both"/>
      </w:pPr>
    </w:p>
    <w:p w14:paraId="1D6FAA1C" w14:textId="77777777" w:rsidR="00E62FEA" w:rsidRDefault="00E62FEA" w:rsidP="00E62FEA">
      <w:pPr>
        <w:jc w:val="both"/>
      </w:pPr>
    </w:p>
    <w:p w14:paraId="5FDDA433" w14:textId="77777777" w:rsidR="00E62FEA" w:rsidRDefault="00E62FEA" w:rsidP="00E62FEA">
      <w:pPr>
        <w:jc w:val="both"/>
      </w:pPr>
    </w:p>
    <w:p w14:paraId="54F122ED" w14:textId="77777777" w:rsidR="00E62FEA" w:rsidRDefault="00E62FEA" w:rsidP="00E62FEA">
      <w:pPr>
        <w:jc w:val="both"/>
      </w:pPr>
    </w:p>
    <w:p w14:paraId="41D5B53D" w14:textId="77777777" w:rsidR="00E62FEA" w:rsidRDefault="00E62FEA" w:rsidP="00E62FEA">
      <w:pPr>
        <w:jc w:val="both"/>
      </w:pPr>
    </w:p>
    <w:p w14:paraId="3E96C884" w14:textId="77777777" w:rsidR="00E62FEA" w:rsidRDefault="00E62FEA" w:rsidP="00E62FEA">
      <w:pPr>
        <w:jc w:val="both"/>
      </w:pPr>
    </w:p>
    <w:p w14:paraId="39974440" w14:textId="77777777" w:rsidR="00E62FEA" w:rsidRDefault="00E62FEA" w:rsidP="00E62FEA">
      <w:pPr>
        <w:jc w:val="both"/>
      </w:pPr>
    </w:p>
    <w:p w14:paraId="7B220BFC" w14:textId="77777777" w:rsidR="00E62FEA" w:rsidRDefault="00E62FEA" w:rsidP="00E62FEA">
      <w:pPr>
        <w:jc w:val="both"/>
      </w:pPr>
    </w:p>
    <w:p w14:paraId="6432C059" w14:textId="77777777" w:rsidR="00E62FEA" w:rsidRDefault="00E62FEA" w:rsidP="00E62FEA">
      <w:pPr>
        <w:jc w:val="both"/>
      </w:pPr>
    </w:p>
    <w:p w14:paraId="0A0A15A4" w14:textId="77777777" w:rsidR="00E62FEA" w:rsidRDefault="00E62FEA" w:rsidP="00E62FEA">
      <w:pPr>
        <w:jc w:val="both"/>
      </w:pPr>
    </w:p>
    <w:p w14:paraId="3FECD8FE" w14:textId="77777777" w:rsidR="00E62FEA" w:rsidRDefault="00E62FEA" w:rsidP="00E62FEA">
      <w:pPr>
        <w:jc w:val="both"/>
      </w:pPr>
    </w:p>
    <w:p w14:paraId="7C4D6CC0" w14:textId="77777777" w:rsidR="00E62FEA" w:rsidRDefault="00E62FEA" w:rsidP="00E62FEA">
      <w:pPr>
        <w:jc w:val="both"/>
      </w:pPr>
    </w:p>
    <w:p w14:paraId="4151F1D8" w14:textId="77777777" w:rsidR="00E62FEA" w:rsidRDefault="00E62FEA" w:rsidP="00E62FEA">
      <w:pPr>
        <w:jc w:val="both"/>
      </w:pPr>
    </w:p>
    <w:p w14:paraId="7FB7BB1D" w14:textId="77777777" w:rsidR="00E62FEA" w:rsidRDefault="00E62FEA" w:rsidP="00E62FEA">
      <w:pPr>
        <w:jc w:val="both"/>
      </w:pPr>
    </w:p>
    <w:p w14:paraId="46924AF6" w14:textId="77777777" w:rsidR="00E62FEA" w:rsidRDefault="00E62FEA" w:rsidP="00E62FEA">
      <w:pPr>
        <w:jc w:val="both"/>
      </w:pPr>
    </w:p>
    <w:p w14:paraId="755289EB" w14:textId="77777777" w:rsidR="00E62FEA" w:rsidRDefault="00E62FEA" w:rsidP="00E62FEA">
      <w:pPr>
        <w:jc w:val="both"/>
      </w:pPr>
    </w:p>
    <w:p w14:paraId="7A81F24E" w14:textId="77777777" w:rsidR="00E62FEA" w:rsidRDefault="00E62FEA" w:rsidP="00E62FEA">
      <w:pPr>
        <w:jc w:val="both"/>
      </w:pPr>
    </w:p>
    <w:p w14:paraId="663996F1" w14:textId="77777777" w:rsidR="00E62FEA" w:rsidRDefault="00E62FEA" w:rsidP="00E62FEA">
      <w:pPr>
        <w:jc w:val="both"/>
      </w:pPr>
    </w:p>
    <w:p w14:paraId="4A607816" w14:textId="77777777" w:rsidR="00E62FEA" w:rsidRDefault="00E62FEA" w:rsidP="00E62FEA">
      <w:pPr>
        <w:jc w:val="both"/>
      </w:pPr>
    </w:p>
    <w:p w14:paraId="71EBCA57" w14:textId="77777777" w:rsidR="00E62FEA" w:rsidRDefault="00E62FEA" w:rsidP="00E62FEA">
      <w:pPr>
        <w:jc w:val="both"/>
      </w:pPr>
    </w:p>
    <w:p w14:paraId="7DBE7073" w14:textId="77777777" w:rsidR="00E62FEA" w:rsidRDefault="00E62FEA" w:rsidP="00E62FEA">
      <w:pPr>
        <w:jc w:val="both"/>
      </w:pPr>
    </w:p>
    <w:p w14:paraId="0DECEDEE" w14:textId="77777777" w:rsidR="00E62FEA" w:rsidRDefault="00E62FEA" w:rsidP="00E62FEA">
      <w:pPr>
        <w:jc w:val="both"/>
      </w:pPr>
    </w:p>
    <w:p w14:paraId="55708A91" w14:textId="77777777" w:rsidR="00E62FEA" w:rsidRDefault="00E62FEA" w:rsidP="00E62FEA">
      <w:pPr>
        <w:jc w:val="both"/>
      </w:pPr>
    </w:p>
    <w:p w14:paraId="5980C4FA" w14:textId="77777777" w:rsidR="00E62FEA" w:rsidRDefault="00E62FEA" w:rsidP="00E62FEA">
      <w:pPr>
        <w:jc w:val="both"/>
      </w:pPr>
    </w:p>
    <w:p w14:paraId="3C117EAA" w14:textId="77777777" w:rsidR="00E62FEA" w:rsidRDefault="00E62FEA" w:rsidP="00E62FEA">
      <w:pPr>
        <w:jc w:val="both"/>
      </w:pPr>
    </w:p>
    <w:p w14:paraId="0635236B" w14:textId="77777777" w:rsidR="00E62FEA" w:rsidRDefault="00E62FEA" w:rsidP="00E62FEA">
      <w:pPr>
        <w:jc w:val="both"/>
      </w:pPr>
    </w:p>
    <w:p w14:paraId="3F9C6350" w14:textId="77777777" w:rsidR="00E62FEA" w:rsidRDefault="00E62FEA" w:rsidP="00E62FEA">
      <w:pPr>
        <w:jc w:val="both"/>
      </w:pPr>
    </w:p>
    <w:p w14:paraId="6D9ACAAD" w14:textId="77777777" w:rsidR="00E62FEA" w:rsidRDefault="00E62FEA" w:rsidP="00E62FEA">
      <w:pPr>
        <w:jc w:val="both"/>
      </w:pPr>
    </w:p>
    <w:p w14:paraId="665E4E26" w14:textId="77777777" w:rsidR="00E62FEA" w:rsidRDefault="00E62FEA" w:rsidP="00E62FEA">
      <w:pPr>
        <w:jc w:val="both"/>
      </w:pPr>
    </w:p>
    <w:p w14:paraId="4AE8F905" w14:textId="77777777" w:rsidR="00E62FEA" w:rsidRDefault="00E62FEA" w:rsidP="00E62FEA">
      <w:pPr>
        <w:jc w:val="both"/>
      </w:pPr>
    </w:p>
    <w:p w14:paraId="66A62043" w14:textId="77777777" w:rsidR="00E62FEA" w:rsidRDefault="00E62FEA" w:rsidP="00E62FEA">
      <w:pPr>
        <w:spacing w:line="360" w:lineRule="auto"/>
      </w:pPr>
    </w:p>
    <w:tbl>
      <w:tblPr>
        <w:tblW w:w="0" w:type="auto"/>
        <w:tblLook w:val="01E0" w:firstRow="1" w:lastRow="1" w:firstColumn="1" w:lastColumn="1" w:noHBand="0" w:noVBand="0"/>
      </w:tblPr>
      <w:tblGrid>
        <w:gridCol w:w="4606"/>
        <w:gridCol w:w="4606"/>
      </w:tblGrid>
      <w:tr w:rsidR="00E62FEA" w14:paraId="7283695F" w14:textId="77777777" w:rsidTr="00A5352C">
        <w:tc>
          <w:tcPr>
            <w:tcW w:w="4606" w:type="dxa"/>
            <w:shd w:val="clear" w:color="auto" w:fill="auto"/>
          </w:tcPr>
          <w:p w14:paraId="0E309651" w14:textId="77777777" w:rsidR="00E62FEA" w:rsidRDefault="00E62FEA" w:rsidP="00A5352C"/>
          <w:p w14:paraId="79034B15" w14:textId="77777777" w:rsidR="00E62FEA" w:rsidRDefault="00E62FEA" w:rsidP="00A5352C"/>
          <w:p w14:paraId="0E646489" w14:textId="77777777" w:rsidR="00E62FEA" w:rsidRDefault="00E62FEA" w:rsidP="00A5352C"/>
          <w:p w14:paraId="3C7191A5" w14:textId="77777777" w:rsidR="00E62FEA" w:rsidRDefault="00E62FEA" w:rsidP="00A5352C">
            <w:r>
              <w:t>………………………………………….</w:t>
            </w:r>
          </w:p>
          <w:p w14:paraId="6BED316B" w14:textId="77777777" w:rsidR="00E62FEA" w:rsidRDefault="00E62FEA" w:rsidP="00A5352C"/>
          <w:p w14:paraId="058DC4D8" w14:textId="77777777" w:rsidR="00E62FEA" w:rsidRDefault="00E62FEA" w:rsidP="00A5352C">
            <w:r>
              <w:t>………………………………………….</w:t>
            </w:r>
          </w:p>
          <w:p w14:paraId="2AC54665" w14:textId="77777777" w:rsidR="00E62FEA" w:rsidRDefault="00E62FEA" w:rsidP="00A5352C"/>
          <w:p w14:paraId="6D2A65CF" w14:textId="77777777" w:rsidR="00E62FEA" w:rsidRDefault="00E62FEA" w:rsidP="00A5352C">
            <w:r>
              <w:t>…………………………………………..</w:t>
            </w:r>
          </w:p>
          <w:p w14:paraId="0E909D3B" w14:textId="77777777" w:rsidR="00E62FEA" w:rsidRDefault="00E62FEA" w:rsidP="00A5352C"/>
        </w:tc>
        <w:tc>
          <w:tcPr>
            <w:tcW w:w="4606" w:type="dxa"/>
            <w:shd w:val="clear" w:color="auto" w:fill="auto"/>
          </w:tcPr>
          <w:p w14:paraId="5CEC8A9E" w14:textId="77777777" w:rsidR="00E62FEA" w:rsidRDefault="00E62FEA" w:rsidP="00A5352C">
            <w:r>
              <w:lastRenderedPageBreak/>
              <w:t xml:space="preserve">             Mrągowo, dnia ……………..………</w:t>
            </w:r>
          </w:p>
          <w:p w14:paraId="798EB359" w14:textId="77777777" w:rsidR="00E62FEA" w:rsidRDefault="00E62FEA" w:rsidP="00A5352C">
            <w:pPr>
              <w:jc w:val="center"/>
            </w:pPr>
            <w:r>
              <w:t xml:space="preserve">             </w:t>
            </w:r>
          </w:p>
        </w:tc>
      </w:tr>
    </w:tbl>
    <w:p w14:paraId="366E4E15" w14:textId="77777777" w:rsidR="00E62FEA" w:rsidRDefault="00E62FEA" w:rsidP="00E62FEA">
      <w:r>
        <w:t xml:space="preserve">Imię / Nazwisko/ Adres/ </w:t>
      </w:r>
    </w:p>
    <w:p w14:paraId="40B65D1C" w14:textId="77777777" w:rsidR="00E62FEA" w:rsidRDefault="00E62FEA" w:rsidP="00E62FEA"/>
    <w:p w14:paraId="2F1EE113" w14:textId="77777777" w:rsidR="00E62FEA" w:rsidRDefault="00E62FEA" w:rsidP="00E62FEA"/>
    <w:p w14:paraId="4EAD70F1" w14:textId="77777777" w:rsidR="00E62FEA" w:rsidRDefault="00E62FEA" w:rsidP="00E62FEA"/>
    <w:p w14:paraId="6ED29BA0" w14:textId="77777777" w:rsidR="00E62FEA" w:rsidRDefault="00E62FEA" w:rsidP="00E62FEA"/>
    <w:p w14:paraId="20A92D4E" w14:textId="77777777" w:rsidR="00E62FEA" w:rsidRDefault="00E62FEA" w:rsidP="00E62FEA">
      <w:pPr>
        <w:spacing w:line="360" w:lineRule="auto"/>
        <w:jc w:val="center"/>
      </w:pPr>
      <w:r>
        <w:rPr>
          <w:b/>
          <w:sz w:val="28"/>
          <w:szCs w:val="28"/>
        </w:rPr>
        <w:t>OŚWIADCZENIE</w:t>
      </w:r>
    </w:p>
    <w:p w14:paraId="153BDDA2" w14:textId="77777777" w:rsidR="00E62FEA" w:rsidRDefault="00E62FEA" w:rsidP="00E62FEA">
      <w:pPr>
        <w:spacing w:line="360" w:lineRule="auto"/>
        <w:ind w:left="3686" w:hanging="5040"/>
        <w:jc w:val="center"/>
      </w:pPr>
    </w:p>
    <w:p w14:paraId="34B25097" w14:textId="77777777" w:rsidR="00E62FEA" w:rsidRDefault="00E62FEA" w:rsidP="00E62FEA">
      <w:pPr>
        <w:spacing w:line="360" w:lineRule="auto"/>
        <w:jc w:val="both"/>
      </w:pPr>
    </w:p>
    <w:p w14:paraId="37CA884C" w14:textId="77777777" w:rsidR="00E62FEA" w:rsidRDefault="00E62FEA" w:rsidP="00E62FEA">
      <w:pPr>
        <w:spacing w:line="360" w:lineRule="auto"/>
        <w:jc w:val="both"/>
      </w:pPr>
      <w:r>
        <w:t>Ja niżej podpisana/y     ……………………………………………………………………........</w:t>
      </w:r>
    </w:p>
    <w:p w14:paraId="6FDBA479" w14:textId="77777777" w:rsidR="00E62FEA" w:rsidRDefault="00E62FEA" w:rsidP="00E62FEA">
      <w:pPr>
        <w:spacing w:line="360" w:lineRule="auto"/>
        <w:jc w:val="both"/>
      </w:pPr>
      <w:r>
        <w:t xml:space="preserve">oświadczam, że wyrażam zgodę na przystąpienie przez mojego męża/żonę do ……………… przetargu ustnego nieograniczonego/ograniczonego na zakup działki nr </w:t>
      </w:r>
      <w:proofErr w:type="spellStart"/>
      <w:r>
        <w:t>ewid</w:t>
      </w:r>
      <w:proofErr w:type="spellEnd"/>
      <w:r>
        <w:t xml:space="preserve">. ………….................................................................obręb …………………………………, </w:t>
      </w:r>
      <w:r>
        <w:br/>
        <w:t xml:space="preserve">Nr KW </w:t>
      </w:r>
      <w:bookmarkStart w:id="1" w:name="_Hlk106087404"/>
      <w:r>
        <w:t>OL1M/</w:t>
      </w:r>
      <w:bookmarkStart w:id="2" w:name="_Hlk77660596"/>
      <w:r>
        <w:t>000</w:t>
      </w:r>
      <w:r w:rsidR="00921276">
        <w:t>10974/2</w:t>
      </w:r>
      <w:r>
        <w:t xml:space="preserve"> </w:t>
      </w:r>
      <w:bookmarkEnd w:id="1"/>
      <w:bookmarkEnd w:id="2"/>
      <w:r>
        <w:t>i upoważniam do licytacji ceny nabycia.</w:t>
      </w:r>
    </w:p>
    <w:p w14:paraId="5841A021" w14:textId="77777777" w:rsidR="00E62FEA" w:rsidRDefault="00E62FEA" w:rsidP="00E62FEA">
      <w:pPr>
        <w:spacing w:line="360" w:lineRule="auto"/>
        <w:ind w:left="5040"/>
        <w:jc w:val="center"/>
      </w:pPr>
    </w:p>
    <w:p w14:paraId="68A8FAA9" w14:textId="77777777" w:rsidR="00E62FEA" w:rsidRDefault="00E62FEA" w:rsidP="00E62FEA">
      <w:pPr>
        <w:spacing w:line="360" w:lineRule="auto"/>
      </w:pPr>
    </w:p>
    <w:p w14:paraId="35A51C15" w14:textId="77777777" w:rsidR="00E62FEA" w:rsidRDefault="00E62FEA" w:rsidP="00E62FEA">
      <w:pPr>
        <w:spacing w:line="360" w:lineRule="auto"/>
        <w:ind w:left="5040"/>
        <w:jc w:val="center"/>
      </w:pPr>
      <w:r>
        <w:t>………………………………….</w:t>
      </w:r>
    </w:p>
    <w:p w14:paraId="1A3320AE" w14:textId="77777777" w:rsidR="00E62FEA" w:rsidRDefault="00E62FEA" w:rsidP="00E62FEA">
      <w:pPr>
        <w:spacing w:line="360" w:lineRule="auto"/>
        <w:ind w:left="5664" w:firstLine="708"/>
      </w:pPr>
      <w:r>
        <w:t xml:space="preserve">            podpis</w:t>
      </w:r>
    </w:p>
    <w:p w14:paraId="36797EE4" w14:textId="77777777" w:rsidR="00E62FEA" w:rsidRDefault="00E62FEA" w:rsidP="00E62FEA">
      <w:pPr>
        <w:spacing w:line="360" w:lineRule="auto"/>
        <w:ind w:left="5040"/>
        <w:jc w:val="center"/>
      </w:pPr>
    </w:p>
    <w:p w14:paraId="6E05B5D6" w14:textId="77777777" w:rsidR="00E62FEA" w:rsidRDefault="00E62FEA" w:rsidP="00E62FEA">
      <w:pPr>
        <w:spacing w:line="360" w:lineRule="auto"/>
        <w:ind w:left="5040"/>
        <w:jc w:val="center"/>
      </w:pPr>
    </w:p>
    <w:p w14:paraId="6C1DB7BE" w14:textId="77777777" w:rsidR="00E62FEA" w:rsidRDefault="00E62FEA" w:rsidP="00E62FEA">
      <w:pPr>
        <w:spacing w:line="360" w:lineRule="auto"/>
        <w:ind w:left="5040"/>
        <w:jc w:val="center"/>
      </w:pPr>
    </w:p>
    <w:p w14:paraId="4B1EEE88" w14:textId="77777777" w:rsidR="00E62FEA" w:rsidRDefault="00E62FEA" w:rsidP="00E62FEA">
      <w:pPr>
        <w:spacing w:line="360" w:lineRule="auto"/>
        <w:ind w:left="5040"/>
        <w:jc w:val="center"/>
      </w:pPr>
    </w:p>
    <w:p w14:paraId="7CB1B0A4" w14:textId="77777777" w:rsidR="00E62FEA" w:rsidRDefault="00E62FEA" w:rsidP="00E62FEA">
      <w:pPr>
        <w:spacing w:line="360" w:lineRule="auto"/>
        <w:ind w:left="5040"/>
        <w:jc w:val="center"/>
      </w:pPr>
    </w:p>
    <w:p w14:paraId="47D29098" w14:textId="77777777" w:rsidR="00E62FEA" w:rsidRDefault="00E62FEA" w:rsidP="00E62FEA">
      <w:pPr>
        <w:spacing w:line="360" w:lineRule="auto"/>
        <w:ind w:left="5040"/>
        <w:jc w:val="center"/>
      </w:pPr>
    </w:p>
    <w:p w14:paraId="7401EB5C" w14:textId="77777777" w:rsidR="00E62FEA" w:rsidRDefault="00E62FEA" w:rsidP="00E62FEA">
      <w:pPr>
        <w:spacing w:line="360" w:lineRule="auto"/>
        <w:ind w:left="5040"/>
        <w:jc w:val="center"/>
      </w:pPr>
    </w:p>
    <w:p w14:paraId="08AF27F4" w14:textId="77777777" w:rsidR="00E62FEA" w:rsidRDefault="00E62FEA" w:rsidP="00E62FEA">
      <w:pPr>
        <w:spacing w:line="360" w:lineRule="auto"/>
        <w:ind w:left="5040"/>
        <w:jc w:val="center"/>
      </w:pPr>
    </w:p>
    <w:p w14:paraId="429C751C" w14:textId="77777777" w:rsidR="00E62FEA" w:rsidRDefault="00E62FEA" w:rsidP="00E62FEA">
      <w:pPr>
        <w:spacing w:line="360" w:lineRule="auto"/>
        <w:ind w:left="5040"/>
        <w:jc w:val="center"/>
      </w:pPr>
    </w:p>
    <w:p w14:paraId="0745993A" w14:textId="77777777" w:rsidR="00E62FEA" w:rsidRDefault="00E62FEA" w:rsidP="00E62FEA">
      <w:pPr>
        <w:spacing w:line="360" w:lineRule="auto"/>
        <w:ind w:left="5040"/>
        <w:jc w:val="center"/>
      </w:pPr>
    </w:p>
    <w:p w14:paraId="141408AF" w14:textId="77777777" w:rsidR="00E62FEA" w:rsidRDefault="00E62FEA" w:rsidP="00E62FEA">
      <w:pPr>
        <w:spacing w:line="360" w:lineRule="auto"/>
        <w:ind w:left="5040"/>
        <w:jc w:val="center"/>
      </w:pPr>
    </w:p>
    <w:p w14:paraId="5F9DE768" w14:textId="77777777" w:rsidR="00E62FEA" w:rsidRDefault="00E62FEA" w:rsidP="00E62FEA">
      <w:pPr>
        <w:spacing w:line="360" w:lineRule="auto"/>
        <w:ind w:left="5040"/>
        <w:jc w:val="center"/>
      </w:pPr>
    </w:p>
    <w:p w14:paraId="47C365B6" w14:textId="77777777" w:rsidR="00E62FEA" w:rsidRDefault="00E62FEA" w:rsidP="00E62FEA">
      <w:pPr>
        <w:spacing w:line="360" w:lineRule="auto"/>
        <w:ind w:left="5040"/>
        <w:jc w:val="center"/>
      </w:pPr>
    </w:p>
    <w:p w14:paraId="2E21C44B" w14:textId="77777777" w:rsidR="00E62FEA" w:rsidRDefault="00E62FEA" w:rsidP="00E62FEA">
      <w:pPr>
        <w:spacing w:line="360" w:lineRule="auto"/>
        <w:ind w:left="5040"/>
        <w:jc w:val="center"/>
      </w:pPr>
    </w:p>
    <w:p w14:paraId="60744E88" w14:textId="77777777" w:rsidR="00E62FEA" w:rsidRDefault="00E62FEA" w:rsidP="00E62FEA">
      <w:pPr>
        <w:spacing w:line="360" w:lineRule="auto"/>
        <w:ind w:left="5040"/>
        <w:jc w:val="center"/>
      </w:pPr>
    </w:p>
    <w:tbl>
      <w:tblPr>
        <w:tblW w:w="0" w:type="auto"/>
        <w:tblLook w:val="01E0" w:firstRow="1" w:lastRow="1" w:firstColumn="1" w:lastColumn="1" w:noHBand="0" w:noVBand="0"/>
      </w:tblPr>
      <w:tblGrid>
        <w:gridCol w:w="4606"/>
        <w:gridCol w:w="4606"/>
      </w:tblGrid>
      <w:tr w:rsidR="00E62FEA" w14:paraId="41B1BA08" w14:textId="77777777" w:rsidTr="00A5352C">
        <w:tc>
          <w:tcPr>
            <w:tcW w:w="4606" w:type="dxa"/>
            <w:shd w:val="clear" w:color="auto" w:fill="auto"/>
          </w:tcPr>
          <w:p w14:paraId="68F596B6" w14:textId="77777777" w:rsidR="00E62FEA" w:rsidRDefault="00E62FEA" w:rsidP="00A5352C"/>
          <w:p w14:paraId="30A3C61E" w14:textId="77777777" w:rsidR="00E62FEA" w:rsidRDefault="00E62FEA" w:rsidP="00A5352C"/>
          <w:p w14:paraId="15F44C5C" w14:textId="77777777" w:rsidR="00E62FEA" w:rsidRDefault="00E62FEA" w:rsidP="00A5352C"/>
          <w:p w14:paraId="582228A2" w14:textId="77777777" w:rsidR="00E62FEA" w:rsidRDefault="00E62FEA" w:rsidP="00A5352C"/>
          <w:p w14:paraId="317DA612" w14:textId="77777777" w:rsidR="00E62FEA" w:rsidRDefault="00E62FEA" w:rsidP="00A5352C"/>
          <w:p w14:paraId="3C58C480" w14:textId="77777777" w:rsidR="00E62FEA" w:rsidRDefault="00E62FEA" w:rsidP="00A5352C">
            <w:r>
              <w:t>………………………………………….</w:t>
            </w:r>
          </w:p>
          <w:p w14:paraId="347732AD" w14:textId="77777777" w:rsidR="00E62FEA" w:rsidRDefault="00E62FEA" w:rsidP="00A5352C"/>
          <w:p w14:paraId="5BDFD7F5" w14:textId="77777777" w:rsidR="00E62FEA" w:rsidRDefault="00E62FEA" w:rsidP="00A5352C">
            <w:r>
              <w:lastRenderedPageBreak/>
              <w:t>………………………………………….</w:t>
            </w:r>
          </w:p>
          <w:p w14:paraId="356CCC4A" w14:textId="77777777" w:rsidR="00E62FEA" w:rsidRDefault="00E62FEA" w:rsidP="00A5352C"/>
          <w:p w14:paraId="29E5F725" w14:textId="77777777" w:rsidR="00E62FEA" w:rsidRDefault="00E62FEA" w:rsidP="00A5352C">
            <w:r>
              <w:t>…………………………………………..</w:t>
            </w:r>
          </w:p>
          <w:p w14:paraId="76470C1F" w14:textId="77777777" w:rsidR="00E62FEA" w:rsidRDefault="00E62FEA" w:rsidP="00A5352C"/>
        </w:tc>
        <w:tc>
          <w:tcPr>
            <w:tcW w:w="4606" w:type="dxa"/>
            <w:shd w:val="clear" w:color="auto" w:fill="auto"/>
          </w:tcPr>
          <w:p w14:paraId="1EA8FE9E" w14:textId="77777777" w:rsidR="00E62FEA" w:rsidRDefault="00E62FEA" w:rsidP="00A5352C"/>
          <w:p w14:paraId="543CC8E4" w14:textId="77777777" w:rsidR="00E62FEA" w:rsidRDefault="00E62FEA" w:rsidP="00A5352C"/>
          <w:p w14:paraId="3AF3B655" w14:textId="77777777" w:rsidR="00E62FEA" w:rsidRDefault="00E62FEA" w:rsidP="00A5352C">
            <w:r>
              <w:t>Mrągowo, dnia ……………..………</w:t>
            </w:r>
          </w:p>
          <w:p w14:paraId="32A6BD1C" w14:textId="77777777" w:rsidR="00E62FEA" w:rsidRDefault="00E62FEA" w:rsidP="00A5352C">
            <w:pPr>
              <w:jc w:val="center"/>
            </w:pPr>
            <w:r>
              <w:t xml:space="preserve">             </w:t>
            </w:r>
          </w:p>
        </w:tc>
      </w:tr>
    </w:tbl>
    <w:p w14:paraId="5A3A9D18" w14:textId="77777777" w:rsidR="00E62FEA" w:rsidRDefault="00E62FEA" w:rsidP="00E62FEA">
      <w:r>
        <w:t xml:space="preserve">Imię / Nazwisko/ Adres/ </w:t>
      </w:r>
    </w:p>
    <w:p w14:paraId="15A999E8" w14:textId="77777777" w:rsidR="00E62FEA" w:rsidRDefault="00E62FEA" w:rsidP="00E62FEA"/>
    <w:p w14:paraId="26821A3F" w14:textId="77777777" w:rsidR="00E62FEA" w:rsidRDefault="00E62FEA" w:rsidP="00E62FEA"/>
    <w:p w14:paraId="6835A8DE" w14:textId="77777777" w:rsidR="00E62FEA" w:rsidRDefault="00E62FEA" w:rsidP="00E62FEA"/>
    <w:p w14:paraId="6D9C3F83" w14:textId="77777777" w:rsidR="00E62FEA" w:rsidRDefault="00E62FEA" w:rsidP="00E62FEA"/>
    <w:p w14:paraId="1E3D6FE4" w14:textId="77777777" w:rsidR="00E62FEA" w:rsidRDefault="00E62FEA" w:rsidP="00E62FEA">
      <w:pPr>
        <w:spacing w:line="360" w:lineRule="auto"/>
        <w:jc w:val="center"/>
      </w:pPr>
      <w:r>
        <w:rPr>
          <w:b/>
          <w:sz w:val="28"/>
          <w:szCs w:val="28"/>
        </w:rPr>
        <w:t>OŚWIADCZENIE</w:t>
      </w:r>
    </w:p>
    <w:p w14:paraId="35FA3580" w14:textId="77777777" w:rsidR="00E62FEA" w:rsidRDefault="00E62FEA" w:rsidP="00E62FEA">
      <w:pPr>
        <w:spacing w:line="360" w:lineRule="auto"/>
        <w:ind w:left="3686" w:hanging="5040"/>
        <w:jc w:val="center"/>
      </w:pPr>
    </w:p>
    <w:p w14:paraId="5AE347C4" w14:textId="77777777" w:rsidR="00E62FEA" w:rsidRDefault="00E62FEA" w:rsidP="00E62FEA">
      <w:pPr>
        <w:spacing w:line="360" w:lineRule="auto"/>
        <w:jc w:val="both"/>
      </w:pPr>
    </w:p>
    <w:p w14:paraId="5C4502FE" w14:textId="77777777" w:rsidR="00E62FEA" w:rsidRDefault="00E62FEA" w:rsidP="00E62FEA">
      <w:pPr>
        <w:spacing w:line="360" w:lineRule="auto"/>
        <w:jc w:val="both"/>
      </w:pPr>
      <w:r>
        <w:t>Ja niżej podpisana/y     ……………………………………………………………………........</w:t>
      </w:r>
    </w:p>
    <w:p w14:paraId="5E90AD7A" w14:textId="77777777" w:rsidR="00E62FEA" w:rsidRDefault="00E62FEA" w:rsidP="00E62FEA">
      <w:pPr>
        <w:spacing w:line="360" w:lineRule="auto"/>
        <w:jc w:val="both"/>
      </w:pPr>
      <w:r>
        <w:t>oświadczam, że licytowana cena nabycia działki</w:t>
      </w:r>
      <w:r w:rsidR="00A571BB">
        <w:t xml:space="preserve"> o numerze ewidencyjnym</w:t>
      </w:r>
      <w:r>
        <w:t xml:space="preserve"> ………….................................................................obręb …………………………………, </w:t>
      </w:r>
      <w:r>
        <w:br/>
        <w:t xml:space="preserve">Nr KW </w:t>
      </w:r>
      <w:r w:rsidR="00921276" w:rsidRPr="00921276">
        <w:t xml:space="preserve">OL1M/00010974/2 </w:t>
      </w:r>
      <w:r>
        <w:t>w przypadku jej nabycia nastąpi do majątku osobistego..</w:t>
      </w:r>
    </w:p>
    <w:p w14:paraId="6F5C0E0A" w14:textId="77777777" w:rsidR="00E62FEA" w:rsidRDefault="00E62FEA" w:rsidP="00E62FEA">
      <w:pPr>
        <w:spacing w:line="360" w:lineRule="auto"/>
        <w:ind w:left="5040"/>
        <w:jc w:val="center"/>
      </w:pPr>
    </w:p>
    <w:p w14:paraId="399384FA" w14:textId="77777777" w:rsidR="00E62FEA" w:rsidRDefault="00E62FEA" w:rsidP="00E62FEA">
      <w:pPr>
        <w:spacing w:line="360" w:lineRule="auto"/>
        <w:ind w:left="5040"/>
        <w:jc w:val="center"/>
      </w:pPr>
    </w:p>
    <w:p w14:paraId="6B6141A9" w14:textId="77777777" w:rsidR="00E62FEA" w:rsidRDefault="00E62FEA" w:rsidP="00E62FEA">
      <w:pPr>
        <w:spacing w:line="360" w:lineRule="auto"/>
        <w:ind w:left="5040"/>
        <w:jc w:val="center"/>
      </w:pPr>
    </w:p>
    <w:p w14:paraId="0D20DE3E" w14:textId="77777777" w:rsidR="00E62FEA" w:rsidRDefault="00E62FEA" w:rsidP="00E62FEA">
      <w:pPr>
        <w:spacing w:line="360" w:lineRule="auto"/>
        <w:ind w:left="5040"/>
        <w:jc w:val="center"/>
      </w:pPr>
    </w:p>
    <w:p w14:paraId="40FAAF17" w14:textId="77777777" w:rsidR="00E62FEA" w:rsidRDefault="00E62FEA" w:rsidP="00E62FEA">
      <w:pPr>
        <w:spacing w:line="360" w:lineRule="auto"/>
        <w:ind w:left="5040"/>
        <w:jc w:val="center"/>
      </w:pPr>
      <w:r>
        <w:t>……………….………………………….</w:t>
      </w:r>
    </w:p>
    <w:p w14:paraId="6C1BD287" w14:textId="77777777" w:rsidR="00E62FEA" w:rsidRDefault="00E62FEA" w:rsidP="00E62FEA">
      <w:pPr>
        <w:spacing w:line="360" w:lineRule="auto"/>
        <w:ind w:left="5040"/>
        <w:jc w:val="center"/>
      </w:pPr>
      <w:r>
        <w:t xml:space="preserve">            podpis</w:t>
      </w:r>
    </w:p>
    <w:p w14:paraId="026888B2" w14:textId="77777777" w:rsidR="00E62FEA" w:rsidRDefault="00E62FEA" w:rsidP="00E62FEA">
      <w:pPr>
        <w:spacing w:line="360" w:lineRule="auto"/>
        <w:ind w:left="5040"/>
        <w:jc w:val="center"/>
      </w:pPr>
    </w:p>
    <w:p w14:paraId="7F50CDAE" w14:textId="77777777" w:rsidR="00E62FEA" w:rsidRDefault="00E62FEA" w:rsidP="00E62FEA">
      <w:pPr>
        <w:jc w:val="both"/>
      </w:pPr>
    </w:p>
    <w:p w14:paraId="59EF952E" w14:textId="77777777" w:rsidR="00E62FEA" w:rsidRDefault="00E62FEA" w:rsidP="00E62FEA">
      <w:pPr>
        <w:jc w:val="both"/>
      </w:pPr>
    </w:p>
    <w:p w14:paraId="573AF820" w14:textId="77777777" w:rsidR="00E62FEA" w:rsidRDefault="00E62FEA" w:rsidP="00E62FEA">
      <w:pPr>
        <w:jc w:val="both"/>
      </w:pPr>
    </w:p>
    <w:p w14:paraId="0C4DCB7B" w14:textId="77777777" w:rsidR="00E62FEA" w:rsidRDefault="00E62FEA" w:rsidP="00E62FEA">
      <w:pPr>
        <w:jc w:val="both"/>
      </w:pPr>
    </w:p>
    <w:p w14:paraId="1F83D7B8" w14:textId="77777777" w:rsidR="00E62FEA" w:rsidRDefault="00E62FEA" w:rsidP="00E62FEA">
      <w:pPr>
        <w:jc w:val="both"/>
      </w:pPr>
    </w:p>
    <w:p w14:paraId="1FF783DD" w14:textId="77777777" w:rsidR="00E62FEA" w:rsidRDefault="00E62FEA" w:rsidP="00E62FEA">
      <w:pPr>
        <w:jc w:val="both"/>
      </w:pPr>
    </w:p>
    <w:p w14:paraId="758A7CD7" w14:textId="77777777" w:rsidR="00E62FEA" w:rsidRDefault="00E62FEA" w:rsidP="00E62FEA">
      <w:pPr>
        <w:jc w:val="both"/>
      </w:pPr>
    </w:p>
    <w:p w14:paraId="5CE42FDA" w14:textId="77777777" w:rsidR="00E62FEA" w:rsidRDefault="00E62FEA" w:rsidP="00E62FEA">
      <w:pPr>
        <w:jc w:val="both"/>
      </w:pPr>
    </w:p>
    <w:p w14:paraId="390C9FD4" w14:textId="77777777" w:rsidR="00E62FEA" w:rsidRDefault="00E62FEA" w:rsidP="00E62FEA">
      <w:pPr>
        <w:jc w:val="both"/>
      </w:pPr>
    </w:p>
    <w:p w14:paraId="345C557E" w14:textId="77777777" w:rsidR="00E62FEA" w:rsidRDefault="00E62FEA" w:rsidP="00E62FEA">
      <w:pPr>
        <w:jc w:val="both"/>
      </w:pPr>
    </w:p>
    <w:p w14:paraId="55489591" w14:textId="77777777" w:rsidR="00E62FEA" w:rsidRDefault="00E62FEA" w:rsidP="00E62FEA">
      <w:pPr>
        <w:jc w:val="both"/>
      </w:pPr>
    </w:p>
    <w:p w14:paraId="5C9ED0DD" w14:textId="77777777" w:rsidR="00E62FEA" w:rsidRDefault="00E62FEA" w:rsidP="00E62FEA">
      <w:pPr>
        <w:jc w:val="both"/>
      </w:pPr>
    </w:p>
    <w:p w14:paraId="53BF8B6C" w14:textId="77777777" w:rsidR="00E62FEA" w:rsidRDefault="00E62FEA" w:rsidP="00E62FEA">
      <w:pPr>
        <w:jc w:val="both"/>
      </w:pPr>
    </w:p>
    <w:p w14:paraId="76547F9A" w14:textId="77777777" w:rsidR="00E62FEA" w:rsidRDefault="00E62FEA" w:rsidP="00E62FEA">
      <w:pPr>
        <w:jc w:val="both"/>
      </w:pPr>
    </w:p>
    <w:p w14:paraId="22B04131" w14:textId="77777777" w:rsidR="00E62FEA" w:rsidRPr="006F7E7A" w:rsidRDefault="00E62FEA" w:rsidP="00E62FEA">
      <w:pPr>
        <w:spacing w:after="120"/>
        <w:rPr>
          <w:rFonts w:eastAsia="Calibri"/>
          <w:sz w:val="22"/>
          <w:szCs w:val="22"/>
          <w:lang w:eastAsia="en-US"/>
        </w:rPr>
      </w:pPr>
      <w:r w:rsidRPr="006F7E7A">
        <w:rPr>
          <w:rFonts w:eastAsia="Calibri"/>
          <w:sz w:val="22"/>
          <w:szCs w:val="22"/>
          <w:lang w:eastAsia="en-US"/>
        </w:rPr>
        <w:t>Imię i Nazwisko: ……………………………..……..</w:t>
      </w:r>
    </w:p>
    <w:p w14:paraId="5EC1AD38" w14:textId="77777777" w:rsidR="00E62FEA" w:rsidRPr="006F7E7A" w:rsidRDefault="00E62FEA" w:rsidP="00E62FEA">
      <w:pPr>
        <w:spacing w:after="120"/>
        <w:rPr>
          <w:rFonts w:eastAsia="Calibri"/>
          <w:sz w:val="22"/>
          <w:szCs w:val="22"/>
          <w:lang w:eastAsia="en-US"/>
        </w:rPr>
      </w:pPr>
      <w:r w:rsidRPr="006F7E7A">
        <w:rPr>
          <w:rFonts w:eastAsia="Calibri"/>
          <w:sz w:val="22"/>
          <w:szCs w:val="22"/>
          <w:lang w:eastAsia="en-US"/>
        </w:rPr>
        <w:t>numer PESEL: ……………………………………...</w:t>
      </w:r>
    </w:p>
    <w:p w14:paraId="471F34EE" w14:textId="77777777" w:rsidR="00E62FEA" w:rsidRPr="006F7E7A" w:rsidRDefault="00E62FEA" w:rsidP="00E62FEA">
      <w:pPr>
        <w:spacing w:after="120"/>
        <w:rPr>
          <w:rFonts w:eastAsia="Calibri"/>
          <w:sz w:val="22"/>
          <w:szCs w:val="22"/>
          <w:lang w:eastAsia="en-US"/>
        </w:rPr>
      </w:pPr>
      <w:r w:rsidRPr="006F7E7A">
        <w:rPr>
          <w:rFonts w:eastAsia="Calibri"/>
          <w:sz w:val="22"/>
          <w:szCs w:val="22"/>
          <w:lang w:eastAsia="en-US"/>
        </w:rPr>
        <w:t>adres zamieszkania: ……………………………………..…………….</w:t>
      </w:r>
    </w:p>
    <w:p w14:paraId="133E6468" w14:textId="77777777" w:rsidR="00E62FEA" w:rsidRPr="006F7E7A" w:rsidRDefault="00E62FEA" w:rsidP="00E62FEA">
      <w:pPr>
        <w:spacing w:after="120"/>
        <w:rPr>
          <w:rFonts w:eastAsia="Calibri"/>
          <w:sz w:val="22"/>
          <w:szCs w:val="22"/>
          <w:lang w:eastAsia="en-US"/>
        </w:rPr>
      </w:pPr>
      <w:r w:rsidRPr="006F7E7A">
        <w:rPr>
          <w:rFonts w:eastAsia="Calibri"/>
          <w:sz w:val="22"/>
          <w:szCs w:val="22"/>
          <w:lang w:eastAsia="en-US"/>
        </w:rPr>
        <w:tab/>
      </w:r>
      <w:r w:rsidRPr="006F7E7A">
        <w:rPr>
          <w:rFonts w:eastAsia="Calibri"/>
          <w:sz w:val="22"/>
          <w:szCs w:val="22"/>
          <w:lang w:eastAsia="en-US"/>
        </w:rPr>
        <w:tab/>
        <w:t xml:space="preserve">       </w:t>
      </w:r>
      <w:r w:rsidRPr="006F7E7A">
        <w:rPr>
          <w:rFonts w:eastAsia="Calibri"/>
          <w:spacing w:val="-20"/>
          <w:sz w:val="22"/>
          <w:szCs w:val="22"/>
          <w:lang w:eastAsia="en-US"/>
        </w:rPr>
        <w:t xml:space="preserve"> …………………………………</w:t>
      </w:r>
    </w:p>
    <w:p w14:paraId="5B9EAA5E" w14:textId="77777777" w:rsidR="00E62FEA" w:rsidRPr="006F7E7A" w:rsidRDefault="00E62FEA" w:rsidP="00E62FEA">
      <w:pPr>
        <w:spacing w:line="276" w:lineRule="auto"/>
        <w:rPr>
          <w:rFonts w:eastAsia="Calibri"/>
          <w:sz w:val="22"/>
          <w:szCs w:val="22"/>
          <w:lang w:eastAsia="en-US"/>
        </w:rPr>
      </w:pPr>
    </w:p>
    <w:p w14:paraId="70FAC804" w14:textId="77777777" w:rsidR="00E62FEA" w:rsidRPr="006F7E7A" w:rsidRDefault="00E62FEA" w:rsidP="00E62FEA">
      <w:pPr>
        <w:spacing w:after="120" w:line="276" w:lineRule="auto"/>
        <w:jc w:val="center"/>
        <w:rPr>
          <w:rFonts w:eastAsia="Calibri"/>
          <w:b/>
          <w:spacing w:val="20"/>
          <w:sz w:val="28"/>
          <w:szCs w:val="22"/>
          <w:lang w:eastAsia="en-US"/>
        </w:rPr>
      </w:pPr>
      <w:r w:rsidRPr="006F7E7A">
        <w:rPr>
          <w:rFonts w:eastAsia="Calibri"/>
          <w:b/>
          <w:spacing w:val="20"/>
          <w:sz w:val="28"/>
          <w:szCs w:val="22"/>
          <w:lang w:eastAsia="en-US"/>
        </w:rPr>
        <w:t>OŚWIADCZENIE</w:t>
      </w:r>
    </w:p>
    <w:p w14:paraId="5FD8228F" w14:textId="77777777" w:rsidR="00E62FEA" w:rsidRPr="006F7E7A" w:rsidRDefault="00E62FEA" w:rsidP="00E62FEA">
      <w:pPr>
        <w:spacing w:after="120" w:line="276" w:lineRule="auto"/>
        <w:jc w:val="center"/>
        <w:rPr>
          <w:rFonts w:eastAsia="Calibri"/>
          <w:b/>
          <w:spacing w:val="20"/>
          <w:sz w:val="28"/>
          <w:szCs w:val="22"/>
          <w:lang w:eastAsia="en-US"/>
        </w:rPr>
      </w:pPr>
    </w:p>
    <w:p w14:paraId="01B2B161" w14:textId="77777777" w:rsidR="00E62FEA" w:rsidRPr="006F7E7A" w:rsidRDefault="00E62FEA" w:rsidP="00E62FEA">
      <w:pPr>
        <w:spacing w:after="120" w:line="480" w:lineRule="auto"/>
        <w:jc w:val="both"/>
        <w:rPr>
          <w:rFonts w:eastAsia="Calibri"/>
          <w:sz w:val="22"/>
          <w:szCs w:val="22"/>
          <w:lang w:eastAsia="en-US"/>
        </w:rPr>
      </w:pPr>
      <w:r w:rsidRPr="006F7E7A">
        <w:rPr>
          <w:rFonts w:eastAsia="Calibri"/>
          <w:sz w:val="22"/>
          <w:szCs w:val="22"/>
          <w:lang w:eastAsia="en-US"/>
        </w:rPr>
        <w:lastRenderedPageBreak/>
        <w:t>Osoby fizycznej zamierzającej uczestniczyć w przetargu</w:t>
      </w:r>
      <w:r w:rsidRPr="0044756D">
        <w:rPr>
          <w:rFonts w:eastAsia="Calibri"/>
          <w:sz w:val="22"/>
          <w:szCs w:val="22"/>
          <w:lang w:eastAsia="en-US"/>
        </w:rPr>
        <w:t xml:space="preserve"> nieograniczonym</w:t>
      </w:r>
      <w:r>
        <w:rPr>
          <w:rFonts w:eastAsia="Calibri"/>
          <w:sz w:val="22"/>
          <w:szCs w:val="22"/>
          <w:u w:val="single"/>
          <w:lang w:eastAsia="en-US"/>
        </w:rPr>
        <w:t xml:space="preserve"> </w:t>
      </w:r>
      <w:r w:rsidRPr="006F7E7A">
        <w:rPr>
          <w:rFonts w:eastAsia="Calibri"/>
          <w:sz w:val="22"/>
          <w:szCs w:val="22"/>
          <w:lang w:eastAsia="en-US"/>
        </w:rPr>
        <w:t xml:space="preserve">na sprzedaż </w:t>
      </w:r>
    </w:p>
    <w:p w14:paraId="3F4B7928" w14:textId="77777777" w:rsidR="00E62FEA" w:rsidRPr="006F7E7A" w:rsidRDefault="00E62FEA" w:rsidP="00E62FEA">
      <w:pPr>
        <w:spacing w:after="120" w:line="480" w:lineRule="auto"/>
        <w:jc w:val="both"/>
        <w:rPr>
          <w:rFonts w:eastAsia="Calibri"/>
          <w:sz w:val="22"/>
          <w:szCs w:val="22"/>
          <w:lang w:eastAsia="en-US"/>
        </w:rPr>
      </w:pPr>
      <w:r w:rsidRPr="006F7E7A">
        <w:rPr>
          <w:rFonts w:eastAsia="Calibri"/>
          <w:sz w:val="22"/>
          <w:szCs w:val="22"/>
          <w:lang w:eastAsia="en-US"/>
        </w:rPr>
        <w:t xml:space="preserve">nieruchomości  stanowiącej własność Gminy Mrągowo o numerze ewidencyjnym ……............. </w:t>
      </w:r>
      <w:r w:rsidRPr="006F7E7A">
        <w:rPr>
          <w:rFonts w:eastAsia="Calibri"/>
          <w:sz w:val="22"/>
          <w:szCs w:val="22"/>
          <w:lang w:eastAsia="en-US"/>
        </w:rPr>
        <w:br/>
        <w:t xml:space="preserve">o pow. …………………………ha, obręb ………………………………………………………, </w:t>
      </w:r>
      <w:r w:rsidRPr="006F7E7A">
        <w:rPr>
          <w:rFonts w:eastAsia="Calibri"/>
          <w:sz w:val="22"/>
          <w:szCs w:val="22"/>
          <w:lang w:eastAsia="en-US"/>
        </w:rPr>
        <w:br/>
        <w:t xml:space="preserve">Nr KW </w:t>
      </w:r>
      <w:r w:rsidR="00921276" w:rsidRPr="00921276">
        <w:t>OL1M/00010974/2</w:t>
      </w:r>
      <w:r w:rsidRPr="006F7E7A">
        <w:rPr>
          <w:rFonts w:eastAsia="Calibri"/>
          <w:sz w:val="22"/>
          <w:szCs w:val="22"/>
          <w:lang w:eastAsia="en-US"/>
        </w:rPr>
        <w:t>.</w:t>
      </w:r>
    </w:p>
    <w:p w14:paraId="4D73BFBC" w14:textId="77777777" w:rsidR="00E62FEA" w:rsidRPr="006F7E7A" w:rsidRDefault="00E62FEA" w:rsidP="00E62FEA">
      <w:pPr>
        <w:spacing w:after="120" w:line="276" w:lineRule="auto"/>
        <w:ind w:firstLine="709"/>
        <w:jc w:val="both"/>
        <w:rPr>
          <w:rFonts w:eastAsia="Calibri"/>
          <w:sz w:val="22"/>
          <w:szCs w:val="22"/>
          <w:lang w:eastAsia="en-US"/>
        </w:rPr>
      </w:pPr>
    </w:p>
    <w:p w14:paraId="6C8F75B9" w14:textId="77777777" w:rsidR="00E62FEA" w:rsidRPr="006F7E7A" w:rsidRDefault="00E62FEA" w:rsidP="00E62FEA">
      <w:pPr>
        <w:spacing w:after="120" w:line="276" w:lineRule="auto"/>
        <w:ind w:firstLine="709"/>
        <w:jc w:val="center"/>
        <w:rPr>
          <w:rFonts w:eastAsia="Calibri"/>
          <w:b/>
          <w:sz w:val="22"/>
          <w:szCs w:val="22"/>
          <w:lang w:eastAsia="en-US"/>
        </w:rPr>
      </w:pPr>
      <w:r w:rsidRPr="006F7E7A">
        <w:rPr>
          <w:rFonts w:eastAsia="Calibri"/>
          <w:b/>
          <w:sz w:val="22"/>
          <w:szCs w:val="22"/>
          <w:lang w:eastAsia="en-US"/>
        </w:rPr>
        <w:t xml:space="preserve">Ja niżej podpisany(a) oświadczam, że zapoznałem się ze stanem faktycznym </w:t>
      </w:r>
      <w:r w:rsidRPr="006F7E7A">
        <w:rPr>
          <w:rFonts w:eastAsia="Calibri"/>
          <w:b/>
          <w:sz w:val="22"/>
          <w:szCs w:val="22"/>
          <w:lang w:eastAsia="en-US"/>
        </w:rPr>
        <w:br/>
        <w:t xml:space="preserve">i prawnym oraz z granicami nieruchomości objętej przetargiem i nie będę występował(a) </w:t>
      </w:r>
      <w:r w:rsidRPr="006F7E7A">
        <w:rPr>
          <w:rFonts w:eastAsia="Calibri"/>
          <w:b/>
          <w:sz w:val="22"/>
          <w:szCs w:val="22"/>
          <w:lang w:eastAsia="en-US"/>
        </w:rPr>
        <w:br/>
        <w:t>z ewentualnymi roszczeniami z tytułu rękojmi za wady przedmiotu sprzedaży</w:t>
      </w:r>
    </w:p>
    <w:p w14:paraId="56A41FA9" w14:textId="77777777" w:rsidR="00E62FEA" w:rsidRPr="006F7E7A" w:rsidRDefault="00E62FEA" w:rsidP="00E62FEA">
      <w:pPr>
        <w:spacing w:line="276" w:lineRule="auto"/>
        <w:ind w:left="284" w:hanging="284"/>
        <w:contextualSpacing/>
        <w:jc w:val="both"/>
        <w:rPr>
          <w:rFonts w:eastAsia="Calibri"/>
          <w:b/>
          <w:sz w:val="22"/>
          <w:szCs w:val="22"/>
          <w:lang w:eastAsia="en-US"/>
        </w:rPr>
      </w:pPr>
    </w:p>
    <w:p w14:paraId="715F6E22" w14:textId="77777777" w:rsidR="00E62FEA" w:rsidRPr="006F7E7A" w:rsidRDefault="00E62FEA" w:rsidP="00E62FEA">
      <w:pPr>
        <w:spacing w:after="120" w:line="276" w:lineRule="auto"/>
        <w:jc w:val="both"/>
        <w:rPr>
          <w:rFonts w:eastAsia="Calibri"/>
          <w:sz w:val="22"/>
          <w:szCs w:val="22"/>
          <w:lang w:eastAsia="en-US"/>
        </w:rPr>
      </w:pPr>
    </w:p>
    <w:p w14:paraId="75110316" w14:textId="77777777" w:rsidR="00E62FEA" w:rsidRPr="006F7E7A" w:rsidRDefault="00E62FEA" w:rsidP="00E62FEA">
      <w:pPr>
        <w:spacing w:after="120" w:line="276" w:lineRule="auto"/>
        <w:jc w:val="center"/>
        <w:rPr>
          <w:rFonts w:eastAsia="Calibri"/>
          <w:sz w:val="22"/>
          <w:szCs w:val="22"/>
          <w:lang w:eastAsia="en-US"/>
        </w:rPr>
      </w:pPr>
    </w:p>
    <w:p w14:paraId="28B06332" w14:textId="77777777" w:rsidR="00E62FEA" w:rsidRPr="006F7E7A" w:rsidRDefault="00E62FEA" w:rsidP="00E62FEA">
      <w:pPr>
        <w:spacing w:after="120" w:line="276" w:lineRule="auto"/>
        <w:jc w:val="center"/>
        <w:rPr>
          <w:rFonts w:eastAsia="Calibri"/>
          <w:sz w:val="22"/>
          <w:szCs w:val="22"/>
          <w:lang w:eastAsia="en-US"/>
        </w:rPr>
      </w:pPr>
      <w:r w:rsidRPr="006F7E7A">
        <w:rPr>
          <w:rFonts w:eastAsia="Calibri"/>
          <w:sz w:val="22"/>
          <w:szCs w:val="22"/>
          <w:lang w:eastAsia="en-US"/>
        </w:rPr>
        <w:t>Jestem świadomy(a) odpowiedzialności karnej za złożenie fałszywego oświadczenia.</w:t>
      </w:r>
    </w:p>
    <w:p w14:paraId="11DA46EA" w14:textId="77777777" w:rsidR="00E62FEA" w:rsidRPr="006F7E7A" w:rsidRDefault="00E62FEA" w:rsidP="00E62FEA">
      <w:pPr>
        <w:jc w:val="both"/>
        <w:rPr>
          <w:rFonts w:eastAsia="Calibri"/>
          <w:sz w:val="22"/>
          <w:szCs w:val="22"/>
          <w:lang w:eastAsia="en-US"/>
        </w:rPr>
      </w:pPr>
    </w:p>
    <w:p w14:paraId="7DDF3900" w14:textId="77777777" w:rsidR="00E62FEA" w:rsidRPr="006F7E7A" w:rsidRDefault="00E62FEA" w:rsidP="00E62FEA">
      <w:pPr>
        <w:spacing w:line="276" w:lineRule="auto"/>
        <w:jc w:val="right"/>
        <w:rPr>
          <w:rFonts w:eastAsia="Calibri"/>
          <w:sz w:val="22"/>
          <w:szCs w:val="22"/>
          <w:lang w:eastAsia="en-US"/>
        </w:rPr>
      </w:pPr>
    </w:p>
    <w:p w14:paraId="779AA577" w14:textId="77777777" w:rsidR="00E62FEA" w:rsidRPr="006F7E7A" w:rsidRDefault="00E62FEA" w:rsidP="00E62FEA">
      <w:pPr>
        <w:spacing w:line="276" w:lineRule="auto"/>
        <w:jc w:val="right"/>
        <w:rPr>
          <w:rFonts w:eastAsia="Calibri"/>
          <w:sz w:val="22"/>
          <w:szCs w:val="22"/>
          <w:lang w:eastAsia="en-US"/>
        </w:rPr>
      </w:pPr>
    </w:p>
    <w:p w14:paraId="02CAB8CD" w14:textId="77777777" w:rsidR="00E62FEA" w:rsidRPr="006F7E7A" w:rsidRDefault="00E62FEA" w:rsidP="00E62FEA">
      <w:pPr>
        <w:spacing w:line="276" w:lineRule="auto"/>
        <w:jc w:val="right"/>
        <w:rPr>
          <w:rFonts w:eastAsia="Calibri"/>
          <w:sz w:val="22"/>
          <w:szCs w:val="22"/>
          <w:lang w:eastAsia="en-US"/>
        </w:rPr>
      </w:pPr>
    </w:p>
    <w:p w14:paraId="3620399C" w14:textId="77777777" w:rsidR="00E62FEA" w:rsidRPr="006F7E7A" w:rsidRDefault="00E62FEA" w:rsidP="00E62FEA">
      <w:pPr>
        <w:spacing w:line="276" w:lineRule="auto"/>
        <w:jc w:val="right"/>
        <w:rPr>
          <w:rFonts w:eastAsia="Calibri"/>
          <w:sz w:val="22"/>
          <w:szCs w:val="22"/>
          <w:lang w:eastAsia="en-US"/>
        </w:rPr>
      </w:pPr>
    </w:p>
    <w:p w14:paraId="0D4EE4CD" w14:textId="77777777" w:rsidR="00E62FEA" w:rsidRPr="006F7E7A" w:rsidRDefault="00E62FEA" w:rsidP="00E62FEA">
      <w:pPr>
        <w:spacing w:line="276" w:lineRule="auto"/>
        <w:jc w:val="right"/>
        <w:rPr>
          <w:rFonts w:eastAsia="Calibri"/>
          <w:sz w:val="22"/>
          <w:szCs w:val="22"/>
          <w:lang w:eastAsia="en-US"/>
        </w:rPr>
      </w:pPr>
    </w:p>
    <w:p w14:paraId="26AC4FC3" w14:textId="77777777" w:rsidR="00E62FEA" w:rsidRPr="006F7E7A" w:rsidRDefault="00E62FEA" w:rsidP="00E62FEA">
      <w:pPr>
        <w:spacing w:line="276" w:lineRule="auto"/>
        <w:rPr>
          <w:rFonts w:eastAsia="Calibri"/>
          <w:sz w:val="22"/>
          <w:szCs w:val="22"/>
          <w:lang w:eastAsia="en-US"/>
        </w:rPr>
      </w:pPr>
      <w:r w:rsidRPr="006F7E7A">
        <w:rPr>
          <w:rFonts w:eastAsia="Calibri"/>
          <w:sz w:val="22"/>
          <w:szCs w:val="22"/>
          <w:lang w:eastAsia="en-US"/>
        </w:rPr>
        <w:t xml:space="preserve"> …………………………………                                              ………………………………………….</w:t>
      </w:r>
    </w:p>
    <w:p w14:paraId="3B7CA3A9" w14:textId="77777777" w:rsidR="00E62FEA" w:rsidRPr="006F7E7A" w:rsidRDefault="00E62FEA" w:rsidP="00E62FEA">
      <w:pPr>
        <w:spacing w:line="276" w:lineRule="auto"/>
        <w:rPr>
          <w:rFonts w:eastAsia="Calibri"/>
          <w:sz w:val="16"/>
          <w:szCs w:val="16"/>
          <w:lang w:eastAsia="en-US"/>
        </w:rPr>
      </w:pPr>
      <w:r w:rsidRPr="006F7E7A">
        <w:rPr>
          <w:rFonts w:eastAsia="Calibri"/>
          <w:sz w:val="22"/>
          <w:szCs w:val="22"/>
          <w:lang w:eastAsia="en-US"/>
        </w:rPr>
        <w:t>Miejscowość, data                                                                                         (czytelny podpis)</w:t>
      </w:r>
      <w:r w:rsidRPr="006F7E7A">
        <w:rPr>
          <w:rFonts w:eastAsia="Calibri"/>
          <w:sz w:val="16"/>
          <w:szCs w:val="16"/>
          <w:lang w:eastAsia="en-US"/>
        </w:rPr>
        <w:tab/>
      </w:r>
    </w:p>
    <w:p w14:paraId="379F7099" w14:textId="77777777" w:rsidR="00E62FEA" w:rsidRDefault="00E62FEA" w:rsidP="00E62FEA">
      <w:pPr>
        <w:jc w:val="both"/>
      </w:pPr>
    </w:p>
    <w:p w14:paraId="7AAF6E20" w14:textId="77777777" w:rsidR="00E62FEA" w:rsidRDefault="00E62FEA" w:rsidP="00E62FEA">
      <w:pPr>
        <w:jc w:val="both"/>
      </w:pPr>
    </w:p>
    <w:p w14:paraId="3720CBF2" w14:textId="77777777" w:rsidR="00E62FEA" w:rsidRDefault="00E62FEA" w:rsidP="00E62FEA">
      <w:pPr>
        <w:jc w:val="both"/>
      </w:pPr>
    </w:p>
    <w:p w14:paraId="003CC262" w14:textId="77777777" w:rsidR="00E62FEA" w:rsidRDefault="00E62FEA" w:rsidP="00E62FEA">
      <w:pPr>
        <w:jc w:val="both"/>
      </w:pPr>
    </w:p>
    <w:p w14:paraId="35F9D74F" w14:textId="77777777" w:rsidR="00E62FEA" w:rsidRDefault="00E62FEA" w:rsidP="00E62FEA">
      <w:pPr>
        <w:jc w:val="both"/>
      </w:pPr>
    </w:p>
    <w:p w14:paraId="4CC5C3E6" w14:textId="77777777" w:rsidR="00A571BB" w:rsidRDefault="00A571BB" w:rsidP="00E62FEA">
      <w:pPr>
        <w:jc w:val="both"/>
      </w:pPr>
    </w:p>
    <w:p w14:paraId="59F91A62" w14:textId="77777777" w:rsidR="00A571BB" w:rsidRDefault="00A571BB" w:rsidP="00E62FEA">
      <w:pPr>
        <w:jc w:val="both"/>
      </w:pPr>
    </w:p>
    <w:p w14:paraId="4475F48C" w14:textId="77777777" w:rsidR="00A571BB" w:rsidRDefault="00A571BB" w:rsidP="00E62FEA">
      <w:pPr>
        <w:jc w:val="both"/>
      </w:pPr>
    </w:p>
    <w:p w14:paraId="7C337B9E" w14:textId="77777777" w:rsidR="00A571BB" w:rsidRDefault="00A571BB" w:rsidP="00E62FEA">
      <w:pPr>
        <w:jc w:val="both"/>
      </w:pPr>
    </w:p>
    <w:p w14:paraId="5E1A57A7" w14:textId="77777777" w:rsidR="00A571BB" w:rsidRDefault="00A571BB" w:rsidP="00E62FEA">
      <w:pPr>
        <w:jc w:val="both"/>
      </w:pPr>
    </w:p>
    <w:p w14:paraId="33A19A3B" w14:textId="77777777" w:rsidR="00A571BB" w:rsidRDefault="00A571BB" w:rsidP="00E62FEA">
      <w:pPr>
        <w:jc w:val="both"/>
      </w:pPr>
    </w:p>
    <w:p w14:paraId="59A686E0" w14:textId="77777777" w:rsidR="00A571BB" w:rsidRDefault="00A571BB" w:rsidP="00E62FEA">
      <w:pPr>
        <w:jc w:val="both"/>
      </w:pPr>
    </w:p>
    <w:p w14:paraId="6491171D" w14:textId="77777777" w:rsidR="00A571BB" w:rsidRDefault="00A571BB" w:rsidP="00E62FEA">
      <w:pPr>
        <w:jc w:val="both"/>
      </w:pPr>
    </w:p>
    <w:p w14:paraId="2D30A846" w14:textId="77777777" w:rsidR="00692498" w:rsidRPr="00045289" w:rsidRDefault="00692498" w:rsidP="00692498">
      <w:pPr>
        <w:spacing w:line="259" w:lineRule="auto"/>
        <w:jc w:val="center"/>
        <w:rPr>
          <w:rFonts w:eastAsia="Calibri"/>
          <w:b/>
          <w:bCs/>
          <w:kern w:val="2"/>
          <w:sz w:val="28"/>
          <w:szCs w:val="28"/>
          <w:lang w:eastAsia="en-US"/>
        </w:rPr>
      </w:pPr>
      <w:r w:rsidRPr="00045289">
        <w:rPr>
          <w:rFonts w:eastAsia="Calibri"/>
          <w:b/>
          <w:bCs/>
          <w:kern w:val="2"/>
          <w:sz w:val="28"/>
          <w:szCs w:val="28"/>
          <w:lang w:eastAsia="en-US"/>
        </w:rPr>
        <w:t>Klauzula informacyjna</w:t>
      </w:r>
    </w:p>
    <w:p w14:paraId="3EB45F1F" w14:textId="77777777" w:rsidR="00692498" w:rsidRPr="00045289" w:rsidRDefault="00692498" w:rsidP="00692498">
      <w:pPr>
        <w:spacing w:line="259" w:lineRule="auto"/>
        <w:jc w:val="center"/>
        <w:rPr>
          <w:rFonts w:eastAsia="Calibri"/>
          <w:b/>
          <w:bCs/>
          <w:kern w:val="2"/>
          <w:sz w:val="28"/>
          <w:szCs w:val="28"/>
          <w:lang w:eastAsia="en-US"/>
        </w:rPr>
      </w:pPr>
    </w:p>
    <w:p w14:paraId="28B1EC00"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U.UE.L.2016.119.1, dalej jako RODO), informuję, iż:</w:t>
      </w:r>
    </w:p>
    <w:p w14:paraId="4CB77745" w14:textId="77777777" w:rsidR="00692498" w:rsidRPr="00045289" w:rsidRDefault="00692498" w:rsidP="00692498">
      <w:pPr>
        <w:spacing w:line="259" w:lineRule="auto"/>
        <w:jc w:val="both"/>
        <w:rPr>
          <w:rFonts w:eastAsia="Calibri"/>
          <w:kern w:val="2"/>
          <w:lang w:eastAsia="en-US"/>
        </w:rPr>
      </w:pPr>
    </w:p>
    <w:p w14:paraId="35675F8B"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1. Administratorem Pani/Pana danych osobowych jest Gmina Mrągowo, reprezentowana przez Wójta Gminy Mrągowo z siedzibą w Mrągowie, ul. Królewiecka 60A, 11-700 Mrągowo.</w:t>
      </w:r>
    </w:p>
    <w:p w14:paraId="59C92A4A"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 xml:space="preserve">2. Administrator powołał Inspektora Ochrony Danych, z którym skontaktować się można pod adresem e-mail: iod@warmiainkaso.pl oraz numerem telefonu: 517-109-217. Z IOD można </w:t>
      </w:r>
      <w:r w:rsidRPr="00045289">
        <w:rPr>
          <w:rFonts w:eastAsia="Calibri"/>
          <w:kern w:val="2"/>
          <w:lang w:eastAsia="en-US"/>
        </w:rPr>
        <w:lastRenderedPageBreak/>
        <w:t>kontaktować się we wszystkich sprawach oraz dylematach związanych z ochroną danych osobowych.</w:t>
      </w:r>
    </w:p>
    <w:p w14:paraId="15684E13"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3. Pani/Pana dane osobowe przetwarzane są w celu/celach:</w:t>
      </w:r>
    </w:p>
    <w:p w14:paraId="5D87E5AC"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 realizacji podania, wniosku, skargi oraz innego złożonego pisma, a po realizacji wskazanego celu wypełnienia obowiązku prawnego ciążącego na Administratorze (art. 6 ust. 1 lit. c RODO),</w:t>
      </w:r>
    </w:p>
    <w:p w14:paraId="4182EF38"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 wykonania innych zadań realizowanych w interesie publicznym lub w ramach sprawowania władzy publicznej powierzonej Administratorowi (art. 6 ust. 1 lit. e RODO),</w:t>
      </w:r>
    </w:p>
    <w:p w14:paraId="57201B39"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 przetwarzanie szczególnej kategorii danych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art. 9 ust. 2 lit. g RODO),</w:t>
      </w:r>
    </w:p>
    <w:p w14:paraId="05C1386C"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 w pozostałych przypadkach Pani/Pana dane osobowe przetwarzane są wyłącznie na podstawie udzielonej zgody w zakresie i celu określonym w treści zgody (art. 6 ust. 1 lit. a RODO oraz art. 9 ust. 2 lit. a RODO).</w:t>
      </w:r>
    </w:p>
    <w:p w14:paraId="609E2B20"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Szczegółowe informacje na temat przetwarzania danych otrzyma Pani/Pan podczas pierwszej czynności w ramach prowadzonego postępowania.</w:t>
      </w:r>
    </w:p>
    <w:p w14:paraId="2EE944B1"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4. Pani/Pana dane mogą być udostępniane innym organom i podmiotom na podstawie obowiązujących przepisów prawa.</w:t>
      </w:r>
    </w:p>
    <w:p w14:paraId="45FCFA84"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Pani/Pana dane osobowe mogą być również udostępniane podmiotom przetwarzającym dane w naszym imieniu (podmioty przetwarzające), np. podmioty świadczące pomoc prawną, usługi informatyczne, usługi niszczenia i archiwizacji dokumentów, jak również inni administratorzy danych osobowych przetwarzający dane we własnym imieniu, np. podmioty prowadzące działalność pocztową lub kurierską.</w:t>
      </w:r>
    </w:p>
    <w:p w14:paraId="152366FB"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5. Pani/Pana dane osobowe będą przechowywane przez okres wynikający z obowiązujących przepisów prawa (Ustawa o narodowym zasobie archiwalnym i archiwach z dnia 14 lipca 1983 r.); w przypadku danych osobowych pozyskanych na podstawie zgody, dane te będą przechowywane przez okres wskazany w zgodzie.</w:t>
      </w:r>
    </w:p>
    <w:p w14:paraId="0A327A89"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6. Zgodnie z RODO przysługuje Pani/Panu prawo do:</w:t>
      </w:r>
    </w:p>
    <w:p w14:paraId="4D939AF5"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 dostępu do swoich danych osobowych o ile odpowiedni przepis prawa nie stanowi inaczej ;</w:t>
      </w:r>
    </w:p>
    <w:p w14:paraId="32AC83E5"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 sprostowania swoich danych osobowych o ile odpowiedni przepis prawa nie stanowi inaczej;</w:t>
      </w:r>
    </w:p>
    <w:p w14:paraId="1F4CA855"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 żądania usunięcia swoich danych osobowych o ile odpowiedni przepis prawa nie stanowi inaczej;</w:t>
      </w:r>
    </w:p>
    <w:p w14:paraId="5AE28AEF"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 żądania ograniczenia przetwarzania swoich danych osobowych o ile odpowiedni przepis prawa nie stanowi inaczej;</w:t>
      </w:r>
    </w:p>
    <w:p w14:paraId="3FF8ECA8"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 wniesienia sprzeciwu wobec przetwarzania swoich danych osobowych;</w:t>
      </w:r>
    </w:p>
    <w:p w14:paraId="4B9BD035"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 wniesienia skargi do organu nadzorczego, tj. Prezes UODO (na adres Urzędu Ochrony Danych Osobowych, ul. Stawki 2, 00-193 Warszawa);</w:t>
      </w:r>
    </w:p>
    <w:p w14:paraId="338F5FAA"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 jeżeli przetwarzanie danych odbywa się na podstawie zgody ma Pani/Pan prawo do cofnięcia zgody na przetwarzanie danych w dowolnym momencie, bez wpływu na zgodność z prawem przetwarzania, którego dokonano na podstawie zgody przed jej cofnięciem.</w:t>
      </w:r>
    </w:p>
    <w:p w14:paraId="1E55D181"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7. W sytuacji, gdy przetwarzanie danych osobowych odbywa się na podstawie zgody, podanie przez Panią/Pana danych osobowych Administratorowi ma charakter dobrowolny. Podanie przez Panią/Pana danych osobowych jest obowiązkowe, w sytuacji gdy przesłankę przetwarzania danych osobowych stanowi przepis prawa.</w:t>
      </w:r>
    </w:p>
    <w:p w14:paraId="5D53060C"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t>8. Administrator danych nie zamierza przekazywać danych osobowych do państwa trzeciego lub organizacji międzynarodowej.</w:t>
      </w:r>
    </w:p>
    <w:p w14:paraId="551BDF70" w14:textId="77777777" w:rsidR="00692498" w:rsidRPr="00045289" w:rsidRDefault="00692498" w:rsidP="00692498">
      <w:pPr>
        <w:spacing w:line="259" w:lineRule="auto"/>
        <w:jc w:val="both"/>
        <w:rPr>
          <w:rFonts w:eastAsia="Calibri"/>
          <w:kern w:val="2"/>
          <w:lang w:eastAsia="en-US"/>
        </w:rPr>
      </w:pPr>
      <w:r w:rsidRPr="00045289">
        <w:rPr>
          <w:rFonts w:eastAsia="Calibri"/>
          <w:kern w:val="2"/>
          <w:lang w:eastAsia="en-US"/>
        </w:rPr>
        <w:lastRenderedPageBreak/>
        <w:t>9. Pani/Pana dane nie będą przetwarzane w sposób zautomatyzowany i nie będą podlegały profilowaniu.</w:t>
      </w:r>
    </w:p>
    <w:p w14:paraId="2957A6CD" w14:textId="77777777" w:rsidR="00692498" w:rsidRPr="006F7E7A" w:rsidRDefault="00692498" w:rsidP="00692498">
      <w:pPr>
        <w:tabs>
          <w:tab w:val="left" w:pos="900"/>
        </w:tabs>
        <w:contextualSpacing/>
        <w:jc w:val="both"/>
        <w:rPr>
          <w:sz w:val="22"/>
          <w:szCs w:val="22"/>
          <w:lang w:eastAsia="en-US"/>
        </w:rPr>
      </w:pPr>
    </w:p>
    <w:p w14:paraId="22A6DB85" w14:textId="77777777" w:rsidR="00692498" w:rsidRPr="006F7E7A" w:rsidRDefault="00692498" w:rsidP="00692498">
      <w:pPr>
        <w:spacing w:after="200" w:line="276" w:lineRule="auto"/>
        <w:rPr>
          <w:rFonts w:eastAsia="Calibri"/>
          <w:sz w:val="22"/>
          <w:szCs w:val="22"/>
          <w:lang w:eastAsia="en-US"/>
        </w:rPr>
      </w:pPr>
      <w:r w:rsidRPr="006F7E7A">
        <w:rPr>
          <w:rFonts w:eastAsia="Calibri"/>
          <w:sz w:val="22"/>
          <w:szCs w:val="22"/>
          <w:lang w:eastAsia="en-US"/>
        </w:rPr>
        <w:t xml:space="preserve">………………….                                                                              …………...…………..…………… </w:t>
      </w:r>
      <w:r w:rsidRPr="006F7E7A">
        <w:rPr>
          <w:rFonts w:eastAsia="Calibri"/>
          <w:sz w:val="20"/>
          <w:szCs w:val="22"/>
          <w:lang w:eastAsia="en-US"/>
        </w:rPr>
        <w:t>miejscowość, data                                                                                           czytelny podpis uczestnika przetargu</w:t>
      </w:r>
    </w:p>
    <w:p w14:paraId="76403702" w14:textId="77777777" w:rsidR="00E62FEA" w:rsidRDefault="00E62FEA" w:rsidP="00E62FEA">
      <w:pPr>
        <w:spacing w:after="200" w:line="276" w:lineRule="auto"/>
        <w:jc w:val="center"/>
        <w:rPr>
          <w:rFonts w:eastAsia="Calibri"/>
          <w:b/>
          <w:szCs w:val="22"/>
          <w:lang w:eastAsia="en-US"/>
        </w:rPr>
      </w:pPr>
    </w:p>
    <w:p w14:paraId="188B42B0" w14:textId="77777777" w:rsidR="00E62FEA" w:rsidRDefault="00E62FEA" w:rsidP="00E62FEA">
      <w:pPr>
        <w:spacing w:after="200" w:line="276" w:lineRule="auto"/>
        <w:jc w:val="center"/>
        <w:rPr>
          <w:rFonts w:eastAsia="Calibri"/>
          <w:b/>
          <w:szCs w:val="22"/>
          <w:lang w:eastAsia="en-US"/>
        </w:rPr>
      </w:pPr>
    </w:p>
    <w:p w14:paraId="318A1043" w14:textId="77777777" w:rsidR="00E62FEA" w:rsidRDefault="00E62FEA" w:rsidP="00E62FEA">
      <w:pPr>
        <w:spacing w:after="200" w:line="276" w:lineRule="auto"/>
        <w:jc w:val="center"/>
        <w:rPr>
          <w:rFonts w:eastAsia="Calibri"/>
          <w:b/>
          <w:szCs w:val="22"/>
          <w:lang w:eastAsia="en-US"/>
        </w:rPr>
      </w:pPr>
    </w:p>
    <w:p w14:paraId="189EA845" w14:textId="77777777" w:rsidR="00E62FEA" w:rsidRDefault="00E62FEA" w:rsidP="00E62FEA">
      <w:pPr>
        <w:spacing w:after="200" w:line="276" w:lineRule="auto"/>
        <w:jc w:val="center"/>
        <w:rPr>
          <w:rFonts w:eastAsia="Calibri"/>
          <w:b/>
          <w:szCs w:val="22"/>
          <w:lang w:eastAsia="en-US"/>
        </w:rPr>
      </w:pPr>
    </w:p>
    <w:p w14:paraId="19AA0EF3" w14:textId="77777777" w:rsidR="00E62FEA" w:rsidRDefault="00E62FEA" w:rsidP="00E62FEA">
      <w:pPr>
        <w:spacing w:after="200" w:line="276" w:lineRule="auto"/>
        <w:jc w:val="center"/>
        <w:rPr>
          <w:rFonts w:eastAsia="Calibri"/>
          <w:b/>
          <w:szCs w:val="22"/>
          <w:lang w:eastAsia="en-US"/>
        </w:rPr>
      </w:pPr>
    </w:p>
    <w:p w14:paraId="2C0C3661" w14:textId="77777777" w:rsidR="00E62FEA" w:rsidRDefault="00E62FEA" w:rsidP="00E62FEA">
      <w:pPr>
        <w:spacing w:after="200" w:line="276" w:lineRule="auto"/>
        <w:jc w:val="center"/>
        <w:rPr>
          <w:rFonts w:eastAsia="Calibri"/>
          <w:b/>
          <w:szCs w:val="22"/>
          <w:lang w:eastAsia="en-US"/>
        </w:rPr>
      </w:pPr>
    </w:p>
    <w:p w14:paraId="6B8EE042" w14:textId="77777777" w:rsidR="00E62FEA" w:rsidRDefault="00E62FEA" w:rsidP="00E62FEA">
      <w:pPr>
        <w:spacing w:after="200" w:line="276" w:lineRule="auto"/>
        <w:jc w:val="center"/>
        <w:rPr>
          <w:rFonts w:eastAsia="Calibri"/>
          <w:b/>
          <w:szCs w:val="22"/>
          <w:lang w:eastAsia="en-US"/>
        </w:rPr>
      </w:pPr>
    </w:p>
    <w:p w14:paraId="633E2695" w14:textId="77777777" w:rsidR="00E62FEA" w:rsidRDefault="00E62FEA" w:rsidP="00E62FEA">
      <w:pPr>
        <w:spacing w:after="200" w:line="276" w:lineRule="auto"/>
        <w:jc w:val="center"/>
        <w:rPr>
          <w:rFonts w:eastAsia="Calibri"/>
          <w:b/>
          <w:szCs w:val="22"/>
          <w:lang w:eastAsia="en-US"/>
        </w:rPr>
      </w:pPr>
    </w:p>
    <w:p w14:paraId="625AFD77" w14:textId="77777777" w:rsidR="00E62FEA" w:rsidRDefault="00E62FEA" w:rsidP="00E62FEA">
      <w:pPr>
        <w:spacing w:after="200" w:line="276" w:lineRule="auto"/>
        <w:jc w:val="center"/>
        <w:rPr>
          <w:rFonts w:eastAsia="Calibri"/>
          <w:b/>
          <w:szCs w:val="22"/>
          <w:lang w:eastAsia="en-US"/>
        </w:rPr>
      </w:pPr>
    </w:p>
    <w:p w14:paraId="57BAA82E" w14:textId="77777777" w:rsidR="00921276" w:rsidRDefault="00921276" w:rsidP="00E62FEA">
      <w:pPr>
        <w:spacing w:after="200" w:line="276" w:lineRule="auto"/>
        <w:jc w:val="center"/>
        <w:rPr>
          <w:rFonts w:eastAsia="Calibri"/>
          <w:b/>
          <w:szCs w:val="22"/>
          <w:lang w:eastAsia="en-US"/>
        </w:rPr>
      </w:pPr>
    </w:p>
    <w:p w14:paraId="2ED2C068" w14:textId="77777777" w:rsidR="00921276" w:rsidRDefault="00921276" w:rsidP="00E62FEA">
      <w:pPr>
        <w:spacing w:after="200" w:line="276" w:lineRule="auto"/>
        <w:jc w:val="center"/>
        <w:rPr>
          <w:rFonts w:eastAsia="Calibri"/>
          <w:b/>
          <w:szCs w:val="22"/>
          <w:lang w:eastAsia="en-US"/>
        </w:rPr>
      </w:pPr>
    </w:p>
    <w:p w14:paraId="662C2B7F" w14:textId="77777777" w:rsidR="00921276" w:rsidRDefault="00921276" w:rsidP="00E62FEA">
      <w:pPr>
        <w:spacing w:after="200" w:line="276" w:lineRule="auto"/>
        <w:jc w:val="center"/>
        <w:rPr>
          <w:rFonts w:eastAsia="Calibri"/>
          <w:b/>
          <w:szCs w:val="22"/>
          <w:lang w:eastAsia="en-US"/>
        </w:rPr>
      </w:pPr>
    </w:p>
    <w:p w14:paraId="478D9F8C" w14:textId="77777777" w:rsidR="00921276" w:rsidRDefault="00921276" w:rsidP="00E62FEA">
      <w:pPr>
        <w:spacing w:after="200" w:line="276" w:lineRule="auto"/>
        <w:jc w:val="center"/>
        <w:rPr>
          <w:rFonts w:eastAsia="Calibri"/>
          <w:b/>
          <w:szCs w:val="22"/>
          <w:lang w:eastAsia="en-US"/>
        </w:rPr>
      </w:pPr>
    </w:p>
    <w:p w14:paraId="1F2E93BB" w14:textId="77777777" w:rsidR="00921276" w:rsidRDefault="00921276" w:rsidP="00E62FEA">
      <w:pPr>
        <w:spacing w:after="200" w:line="276" w:lineRule="auto"/>
        <w:jc w:val="center"/>
        <w:rPr>
          <w:rFonts w:eastAsia="Calibri"/>
          <w:b/>
          <w:szCs w:val="22"/>
          <w:lang w:eastAsia="en-US"/>
        </w:rPr>
      </w:pPr>
    </w:p>
    <w:p w14:paraId="58E6268D" w14:textId="77777777" w:rsidR="00E62FEA" w:rsidRDefault="00E62FEA" w:rsidP="00A02E30">
      <w:pPr>
        <w:spacing w:after="200" w:line="276" w:lineRule="auto"/>
        <w:rPr>
          <w:rFonts w:eastAsia="Calibri"/>
          <w:b/>
          <w:szCs w:val="22"/>
          <w:lang w:eastAsia="en-US"/>
        </w:rPr>
      </w:pPr>
    </w:p>
    <w:p w14:paraId="1061E337" w14:textId="77777777" w:rsidR="00E62FEA" w:rsidRDefault="00E62FEA" w:rsidP="00E62FEA">
      <w:pPr>
        <w:spacing w:after="200" w:line="276" w:lineRule="auto"/>
        <w:rPr>
          <w:rFonts w:eastAsia="Calibri"/>
          <w:b/>
          <w:szCs w:val="22"/>
          <w:lang w:eastAsia="en-US"/>
        </w:rPr>
      </w:pPr>
    </w:p>
    <w:p w14:paraId="16566F5A" w14:textId="77777777" w:rsidR="00E62FEA" w:rsidRPr="006F7E7A" w:rsidRDefault="00E62FEA" w:rsidP="00E62FEA">
      <w:pPr>
        <w:spacing w:after="200" w:line="276" w:lineRule="auto"/>
        <w:jc w:val="center"/>
        <w:rPr>
          <w:rFonts w:eastAsia="Calibri"/>
          <w:b/>
          <w:szCs w:val="22"/>
          <w:lang w:eastAsia="en-US"/>
        </w:rPr>
      </w:pPr>
      <w:r w:rsidRPr="006F7E7A">
        <w:rPr>
          <w:rFonts w:eastAsia="Calibri"/>
          <w:b/>
          <w:szCs w:val="22"/>
          <w:lang w:eastAsia="en-US"/>
        </w:rPr>
        <w:t xml:space="preserve">DANE UCZESTNIKA PRZETARGU </w:t>
      </w:r>
    </w:p>
    <w:p w14:paraId="0CFA9648" w14:textId="77777777" w:rsidR="00E62FEA" w:rsidRPr="006F7E7A" w:rsidRDefault="00E62FEA" w:rsidP="00E62FEA">
      <w:pPr>
        <w:spacing w:after="200" w:line="276" w:lineRule="auto"/>
        <w:jc w:val="both"/>
        <w:rPr>
          <w:rFonts w:eastAsia="Calibri"/>
          <w:color w:val="000000"/>
          <w:sz w:val="22"/>
          <w:szCs w:val="22"/>
          <w:lang w:eastAsia="en-US"/>
        </w:rPr>
      </w:pPr>
      <w:r w:rsidRPr="006F7E7A">
        <w:rPr>
          <w:rFonts w:eastAsia="Calibri"/>
          <w:sz w:val="22"/>
          <w:szCs w:val="22"/>
          <w:lang w:eastAsia="en-US"/>
        </w:rPr>
        <w:t>Na podstawie §6a</w:t>
      </w:r>
      <w:r w:rsidRPr="006F7E7A">
        <w:rPr>
          <w:rFonts w:eastAsia="Calibri"/>
          <w:sz w:val="22"/>
          <w:szCs w:val="22"/>
          <w:vertAlign w:val="superscript"/>
          <w:lang w:eastAsia="en-US"/>
        </w:rPr>
        <w:t>3</w:t>
      </w:r>
      <w:r w:rsidRPr="006F7E7A">
        <w:rPr>
          <w:rFonts w:eastAsia="Calibri"/>
          <w:sz w:val="22"/>
          <w:szCs w:val="22"/>
          <w:lang w:eastAsia="en-US"/>
        </w:rPr>
        <w:t xml:space="preserve"> </w:t>
      </w:r>
      <w:r w:rsidRPr="006F7E7A">
        <w:rPr>
          <w:rFonts w:eastAsia="Calibri"/>
          <w:color w:val="000000"/>
          <w:sz w:val="22"/>
          <w:szCs w:val="22"/>
          <w:lang w:eastAsia="en-US"/>
        </w:rPr>
        <w:t>rozporządzenia Rady Ministrów z dnia 14 września 2004 r. w sprawie sposobu i trybu przeprowadzania przetargów oraz rokowań na zbycie nieruchomości (tekst jedn. Dz. U. z 20</w:t>
      </w:r>
      <w:r>
        <w:rPr>
          <w:rFonts w:eastAsia="Calibri"/>
          <w:color w:val="000000"/>
          <w:sz w:val="22"/>
          <w:szCs w:val="22"/>
          <w:lang w:eastAsia="en-US"/>
        </w:rPr>
        <w:t>21</w:t>
      </w:r>
      <w:r w:rsidRPr="006F7E7A">
        <w:rPr>
          <w:rFonts w:eastAsia="Calibri"/>
          <w:color w:val="000000"/>
          <w:sz w:val="22"/>
          <w:szCs w:val="22"/>
          <w:lang w:eastAsia="en-US"/>
        </w:rPr>
        <w:t xml:space="preserve">r., poz. </w:t>
      </w:r>
      <w:r>
        <w:rPr>
          <w:rFonts w:eastAsia="Calibri"/>
          <w:color w:val="000000"/>
          <w:sz w:val="22"/>
          <w:szCs w:val="22"/>
          <w:lang w:eastAsia="en-US"/>
        </w:rPr>
        <w:t>2213</w:t>
      </w:r>
      <w:r w:rsidRPr="006F7E7A">
        <w:rPr>
          <w:rFonts w:eastAsia="Calibri"/>
          <w:color w:val="000000"/>
          <w:sz w:val="22"/>
          <w:szCs w:val="22"/>
          <w:lang w:eastAsia="en-US"/>
        </w:rPr>
        <w:t xml:space="preserve">), </w:t>
      </w:r>
    </w:p>
    <w:p w14:paraId="0463FFAF" w14:textId="77777777" w:rsidR="00E62FEA" w:rsidRPr="006F7E7A" w:rsidRDefault="00E62FEA" w:rsidP="00E62FEA">
      <w:pPr>
        <w:rPr>
          <w:rFonts w:eastAsia="Calibri"/>
          <w:sz w:val="22"/>
          <w:szCs w:val="22"/>
          <w:lang w:eastAsia="en-US"/>
        </w:rPr>
      </w:pPr>
      <w:r w:rsidRPr="006F7E7A">
        <w:rPr>
          <w:rFonts w:eastAsia="Calibri"/>
          <w:sz w:val="22"/>
          <w:szCs w:val="22"/>
          <w:lang w:eastAsia="en-US"/>
        </w:rPr>
        <w:t>Ja niżej podpisany ……………………………………………………………………………………………………………………..</w:t>
      </w:r>
    </w:p>
    <w:p w14:paraId="0B54808B" w14:textId="77777777" w:rsidR="00E62FEA" w:rsidRPr="006F7E7A" w:rsidRDefault="00E62FEA" w:rsidP="00E62FEA">
      <w:pPr>
        <w:spacing w:after="200" w:line="276" w:lineRule="auto"/>
        <w:jc w:val="both"/>
        <w:rPr>
          <w:rFonts w:eastAsia="Calibri"/>
          <w:color w:val="000000"/>
          <w:sz w:val="22"/>
          <w:szCs w:val="22"/>
          <w:lang w:eastAsia="en-US"/>
        </w:rPr>
      </w:pPr>
      <w:r w:rsidRPr="006F7E7A">
        <w:rPr>
          <w:rFonts w:eastAsia="Calibri"/>
          <w:color w:val="000000"/>
          <w:sz w:val="22"/>
          <w:szCs w:val="22"/>
          <w:lang w:eastAsia="en-US"/>
        </w:rPr>
        <w:t xml:space="preserve">Oświadczam, że będę uczestnikiem przetargu na zakup działki nr </w:t>
      </w:r>
      <w:proofErr w:type="spellStart"/>
      <w:r w:rsidRPr="006F7E7A">
        <w:rPr>
          <w:rFonts w:eastAsia="Calibri"/>
          <w:color w:val="000000"/>
          <w:sz w:val="22"/>
          <w:szCs w:val="22"/>
          <w:lang w:eastAsia="en-US"/>
        </w:rPr>
        <w:t>ewid</w:t>
      </w:r>
      <w:proofErr w:type="spellEnd"/>
      <w:r w:rsidRPr="006F7E7A">
        <w:rPr>
          <w:rFonts w:eastAsia="Calibri"/>
          <w:color w:val="000000"/>
          <w:sz w:val="22"/>
          <w:szCs w:val="22"/>
          <w:lang w:eastAsia="en-US"/>
        </w:rPr>
        <w:t xml:space="preserve">. ……………………. </w:t>
      </w:r>
      <w:r w:rsidRPr="006F7E7A">
        <w:rPr>
          <w:rFonts w:eastAsia="Calibri"/>
          <w:color w:val="000000"/>
          <w:sz w:val="22"/>
          <w:szCs w:val="22"/>
          <w:lang w:eastAsia="en-US"/>
        </w:rPr>
        <w:br/>
        <w:t>o pow.  ………………….…………. ha, obręb ………………………………………………………. gmina Mrągowo</w:t>
      </w:r>
    </w:p>
    <w:p w14:paraId="43D40F2A" w14:textId="77777777" w:rsidR="00E62FEA" w:rsidRPr="006F7E7A" w:rsidRDefault="00E62FEA" w:rsidP="00E62FEA">
      <w:pPr>
        <w:spacing w:after="200" w:line="276" w:lineRule="auto"/>
        <w:jc w:val="both"/>
        <w:rPr>
          <w:rFonts w:eastAsia="Calibri"/>
          <w:color w:val="000000"/>
          <w:sz w:val="22"/>
          <w:szCs w:val="22"/>
          <w:lang w:eastAsia="en-US"/>
        </w:rPr>
      </w:pPr>
      <w:r w:rsidRPr="006F7E7A">
        <w:rPr>
          <w:rFonts w:eastAsia="Calibri"/>
          <w:color w:val="000000"/>
          <w:sz w:val="22"/>
          <w:szCs w:val="22"/>
          <w:lang w:eastAsia="en-US"/>
        </w:rPr>
        <w:t xml:space="preserve">stanowiącej własność Gminy Mrągowo na podstawie KW Nr </w:t>
      </w:r>
      <w:r>
        <w:t>OL1M/00010</w:t>
      </w:r>
      <w:r w:rsidR="00921276">
        <w:t>974/2</w:t>
      </w:r>
      <w:r w:rsidRPr="006F7E7A">
        <w:rPr>
          <w:rFonts w:eastAsia="Calibri"/>
          <w:color w:val="000000"/>
          <w:sz w:val="22"/>
          <w:szCs w:val="22"/>
          <w:lang w:eastAsia="en-US"/>
        </w:rPr>
        <w:t xml:space="preserve">, </w:t>
      </w:r>
    </w:p>
    <w:p w14:paraId="3956A0B7" w14:textId="77777777" w:rsidR="00E62FEA" w:rsidRPr="006F7E7A" w:rsidRDefault="00E62FEA" w:rsidP="00E62FEA">
      <w:pPr>
        <w:spacing w:after="200" w:line="276" w:lineRule="auto"/>
        <w:jc w:val="both"/>
        <w:rPr>
          <w:rFonts w:eastAsia="Calibri"/>
          <w:color w:val="000000"/>
          <w:sz w:val="22"/>
          <w:szCs w:val="22"/>
          <w:lang w:eastAsia="en-US"/>
        </w:rPr>
      </w:pPr>
      <w:r w:rsidRPr="006F7E7A">
        <w:rPr>
          <w:rFonts w:eastAsia="Calibri"/>
          <w:color w:val="000000"/>
          <w:sz w:val="22"/>
          <w:szCs w:val="22"/>
          <w:lang w:eastAsia="en-US"/>
        </w:rPr>
        <w:t>objętej przetargiem  ……………………………………………………………..................................</w:t>
      </w:r>
    </w:p>
    <w:p w14:paraId="4B6059E2" w14:textId="77777777" w:rsidR="00E62FEA" w:rsidRPr="006F7E7A" w:rsidRDefault="00E62FEA" w:rsidP="00E62FEA">
      <w:pPr>
        <w:spacing w:after="200" w:line="276" w:lineRule="auto"/>
        <w:jc w:val="both"/>
        <w:rPr>
          <w:rFonts w:eastAsia="Calibri"/>
          <w:color w:val="000000"/>
          <w:sz w:val="22"/>
          <w:szCs w:val="22"/>
          <w:lang w:eastAsia="en-US"/>
        </w:rPr>
      </w:pPr>
      <w:r w:rsidRPr="006F7E7A">
        <w:rPr>
          <w:rFonts w:eastAsia="Calibri"/>
          <w:color w:val="000000"/>
          <w:sz w:val="22"/>
          <w:szCs w:val="22"/>
          <w:lang w:eastAsia="en-US"/>
        </w:rPr>
        <w:t>z dnia ………………………</w:t>
      </w:r>
    </w:p>
    <w:p w14:paraId="4A64FEEE" w14:textId="77777777" w:rsidR="00E62FEA" w:rsidRPr="006F7E7A" w:rsidRDefault="00E62FEA" w:rsidP="00E62FEA">
      <w:pPr>
        <w:spacing w:after="200" w:line="276" w:lineRule="auto"/>
        <w:jc w:val="both"/>
        <w:rPr>
          <w:rFonts w:eastAsia="Calibri"/>
          <w:color w:val="000000"/>
          <w:sz w:val="22"/>
          <w:szCs w:val="22"/>
          <w:u w:val="single"/>
          <w:lang w:eastAsia="en-US"/>
        </w:rPr>
      </w:pPr>
      <w:r w:rsidRPr="006F7E7A">
        <w:rPr>
          <w:rFonts w:eastAsia="Calibri"/>
          <w:color w:val="000000"/>
          <w:sz w:val="22"/>
          <w:szCs w:val="22"/>
          <w:u w:val="single"/>
          <w:lang w:eastAsia="en-US"/>
        </w:rPr>
        <w:lastRenderedPageBreak/>
        <w:t xml:space="preserve">jako: </w:t>
      </w:r>
      <w:r w:rsidRPr="006F7E7A">
        <w:rPr>
          <w:rFonts w:eastAsia="Calibri"/>
          <w:color w:val="000000"/>
          <w:sz w:val="22"/>
          <w:szCs w:val="22"/>
          <w:lang w:eastAsia="en-US"/>
        </w:rPr>
        <w:t>(należy zaznaczyć i ewentualnie wypełnić)</w:t>
      </w:r>
    </w:p>
    <w:p w14:paraId="1F94C369" w14:textId="77777777" w:rsidR="00E62FEA" w:rsidRPr="006F7E7A" w:rsidRDefault="00E62FEA" w:rsidP="00E62FEA">
      <w:pPr>
        <w:spacing w:after="200" w:line="276" w:lineRule="auto"/>
        <w:jc w:val="both"/>
        <w:rPr>
          <w:rFonts w:eastAsia="Calibri"/>
          <w:color w:val="000000"/>
          <w:sz w:val="22"/>
          <w:szCs w:val="22"/>
          <w:lang w:eastAsia="en-US"/>
        </w:rPr>
      </w:pPr>
      <w:r w:rsidRPr="006F7E7A">
        <w:rPr>
          <w:rFonts w:eastAsia="Calibri"/>
          <w:color w:val="000000"/>
          <w:sz w:val="22"/>
          <w:szCs w:val="22"/>
          <w:lang w:eastAsia="en-US"/>
        </w:rPr>
        <w:t>1)  uczestnik przetargu będący osobą fizyczną</w:t>
      </w:r>
    </w:p>
    <w:p w14:paraId="2919498B" w14:textId="77777777" w:rsidR="00E62FEA" w:rsidRPr="006F7E7A" w:rsidRDefault="00E62FEA" w:rsidP="00E62FEA">
      <w:pPr>
        <w:spacing w:after="200" w:line="276" w:lineRule="auto"/>
        <w:jc w:val="both"/>
        <w:rPr>
          <w:rFonts w:eastAsia="Calibri"/>
          <w:color w:val="000000"/>
          <w:sz w:val="22"/>
          <w:szCs w:val="22"/>
          <w:lang w:eastAsia="en-US"/>
        </w:rPr>
      </w:pPr>
      <w:r w:rsidRPr="006F7E7A">
        <w:rPr>
          <w:rFonts w:eastAsia="Calibri"/>
          <w:color w:val="000000"/>
          <w:sz w:val="22"/>
          <w:szCs w:val="22"/>
          <w:lang w:eastAsia="en-US"/>
        </w:rPr>
        <w:t>2)  przedstawiciel uczestnika przetargu ....................................................................................................</w:t>
      </w:r>
      <w:r w:rsidRPr="006F7E7A">
        <w:rPr>
          <w:rFonts w:eastAsia="Calibri"/>
          <w:color w:val="000000"/>
          <w:sz w:val="22"/>
          <w:szCs w:val="22"/>
          <w:lang w:eastAsia="en-US"/>
        </w:rPr>
        <w:br/>
      </w:r>
      <w:r w:rsidRPr="006F7E7A">
        <w:rPr>
          <w:rFonts w:eastAsia="Calibri"/>
          <w:b/>
          <w:i/>
          <w:color w:val="000000"/>
          <w:sz w:val="20"/>
          <w:szCs w:val="22"/>
          <w:lang w:eastAsia="en-US"/>
        </w:rPr>
        <w:t xml:space="preserve">                                                                                     (imię i nazwisko uczestnika przetargu)</w:t>
      </w:r>
    </w:p>
    <w:p w14:paraId="4A272E64" w14:textId="77777777" w:rsidR="00E62FEA" w:rsidRPr="006F7E7A" w:rsidRDefault="00E62FEA" w:rsidP="00E62FEA">
      <w:pPr>
        <w:spacing w:after="200" w:line="276" w:lineRule="auto"/>
        <w:jc w:val="both"/>
        <w:rPr>
          <w:rFonts w:eastAsia="Calibri"/>
          <w:color w:val="000000"/>
          <w:sz w:val="22"/>
          <w:szCs w:val="22"/>
          <w:lang w:eastAsia="en-US"/>
        </w:rPr>
      </w:pPr>
      <w:r w:rsidRPr="006F7E7A">
        <w:rPr>
          <w:rFonts w:eastAsia="Calibri"/>
          <w:color w:val="000000"/>
          <w:sz w:val="22"/>
          <w:szCs w:val="22"/>
          <w:lang w:eastAsia="en-US"/>
        </w:rPr>
        <w:t>3) Osoba uprawniona do reprezentowania osoby prawnej lub jednostki organizacyjnej nieposiadającej osobowości prawnej</w:t>
      </w:r>
      <w:r w:rsidRPr="006F7E7A">
        <w:rPr>
          <w:rFonts w:eastAsia="Calibri"/>
          <w:color w:val="000000"/>
          <w:sz w:val="22"/>
          <w:szCs w:val="22"/>
          <w:vertAlign w:val="superscript"/>
          <w:lang w:eastAsia="en-US"/>
        </w:rPr>
        <w:t>2</w:t>
      </w:r>
      <w:r w:rsidRPr="006F7E7A">
        <w:rPr>
          <w:rFonts w:eastAsia="Calibri"/>
          <w:color w:val="000000"/>
          <w:sz w:val="22"/>
          <w:szCs w:val="22"/>
          <w:lang w:eastAsia="en-US"/>
        </w:rPr>
        <w:t>…………………………………………………………………………………………………</w:t>
      </w:r>
      <w:r w:rsidRPr="006F7E7A">
        <w:rPr>
          <w:rFonts w:eastAsia="Calibri"/>
          <w:color w:val="000000"/>
          <w:sz w:val="22"/>
          <w:szCs w:val="22"/>
          <w:lang w:eastAsia="en-US"/>
        </w:rPr>
        <w:br/>
      </w:r>
      <w:r w:rsidRPr="006F7E7A">
        <w:rPr>
          <w:rFonts w:eastAsia="Calibri"/>
          <w:b/>
          <w:color w:val="000000"/>
          <w:sz w:val="22"/>
          <w:szCs w:val="22"/>
          <w:lang w:eastAsia="en-US"/>
        </w:rPr>
        <w:t xml:space="preserve">                                            </w:t>
      </w:r>
      <w:r w:rsidRPr="006F7E7A">
        <w:rPr>
          <w:rFonts w:eastAsia="Calibri"/>
          <w:b/>
          <w:i/>
          <w:color w:val="000000"/>
          <w:sz w:val="18"/>
          <w:szCs w:val="22"/>
          <w:lang w:eastAsia="en-US"/>
        </w:rPr>
        <w:t xml:space="preserve"> ( nazwa osoby prawnej lub jednostki organizacyjnej nieposiadającej osobowości prawnej)</w:t>
      </w:r>
    </w:p>
    <w:p w14:paraId="5C2B8473" w14:textId="77777777" w:rsidR="00E62FEA" w:rsidRPr="006F7E7A" w:rsidRDefault="00E62FEA" w:rsidP="00E62FEA">
      <w:pPr>
        <w:spacing w:after="200" w:line="276" w:lineRule="auto"/>
        <w:jc w:val="center"/>
        <w:rPr>
          <w:rFonts w:eastAsia="Calibri"/>
          <w:i/>
          <w:color w:val="000000"/>
          <w:sz w:val="22"/>
          <w:szCs w:val="22"/>
          <w:lang w:eastAsia="en-US"/>
        </w:rPr>
      </w:pPr>
    </w:p>
    <w:p w14:paraId="0C850C9E" w14:textId="77777777" w:rsidR="00E62FEA" w:rsidRPr="006F7E7A" w:rsidRDefault="00E62FEA" w:rsidP="00E62FEA">
      <w:pPr>
        <w:spacing w:after="200" w:line="276" w:lineRule="auto"/>
        <w:jc w:val="center"/>
        <w:rPr>
          <w:rFonts w:eastAsia="Calibri"/>
          <w:i/>
          <w:color w:val="000000"/>
          <w:sz w:val="22"/>
          <w:szCs w:val="22"/>
          <w:lang w:eastAsia="en-US"/>
        </w:rPr>
      </w:pPr>
      <w:r w:rsidRPr="006F7E7A">
        <w:rPr>
          <w:rFonts w:eastAsia="Calibri"/>
          <w:i/>
          <w:color w:val="000000"/>
          <w:sz w:val="22"/>
          <w:szCs w:val="22"/>
          <w:lang w:eastAsia="en-US"/>
        </w:rPr>
        <w:t>…………………………………………………………………………………………………………………………</w:t>
      </w:r>
      <w:r w:rsidRPr="006F7E7A">
        <w:rPr>
          <w:rFonts w:eastAsia="Calibri"/>
          <w:i/>
          <w:color w:val="000000"/>
          <w:sz w:val="22"/>
          <w:szCs w:val="22"/>
          <w:lang w:eastAsia="en-US"/>
        </w:rPr>
        <w:br/>
      </w:r>
      <w:r w:rsidRPr="006F7E7A">
        <w:rPr>
          <w:rFonts w:eastAsia="Calibri"/>
          <w:b/>
          <w:i/>
          <w:color w:val="000000"/>
          <w:sz w:val="20"/>
          <w:szCs w:val="22"/>
          <w:lang w:eastAsia="en-US"/>
        </w:rPr>
        <w:t>imię (imiona) i nazwisko</w:t>
      </w:r>
    </w:p>
    <w:p w14:paraId="6741BEE5" w14:textId="77777777" w:rsidR="00E62FEA" w:rsidRPr="006F7E7A" w:rsidRDefault="00E62FEA" w:rsidP="00E62FEA">
      <w:pPr>
        <w:spacing w:after="200"/>
        <w:jc w:val="center"/>
        <w:rPr>
          <w:rFonts w:eastAsia="Calibri"/>
          <w:i/>
          <w:color w:val="000000"/>
          <w:sz w:val="22"/>
          <w:szCs w:val="22"/>
          <w:lang w:eastAsia="en-US"/>
        </w:rPr>
      </w:pPr>
      <w:r w:rsidRPr="006F7E7A">
        <w:rPr>
          <w:rFonts w:eastAsia="Calibri"/>
          <w:i/>
          <w:color w:val="000000"/>
          <w:sz w:val="22"/>
          <w:szCs w:val="22"/>
          <w:lang w:eastAsia="en-US"/>
        </w:rPr>
        <w:t>…………………………………………………………………………………………………………………………</w:t>
      </w:r>
      <w:r w:rsidRPr="006F7E7A">
        <w:rPr>
          <w:rFonts w:eastAsia="Calibri"/>
          <w:i/>
          <w:color w:val="000000"/>
          <w:sz w:val="22"/>
          <w:szCs w:val="22"/>
          <w:lang w:eastAsia="en-US"/>
        </w:rPr>
        <w:br/>
      </w:r>
      <w:r w:rsidRPr="006F7E7A">
        <w:rPr>
          <w:rFonts w:eastAsia="Calibri"/>
          <w:b/>
          <w:i/>
          <w:color w:val="000000"/>
          <w:sz w:val="20"/>
          <w:szCs w:val="22"/>
          <w:lang w:eastAsia="en-US"/>
        </w:rPr>
        <w:t xml:space="preserve">numer identyfikacyjny Powszechnego Elektronicznego Systemu Ewidencji Ludności (PESEL) </w:t>
      </w:r>
      <w:r w:rsidRPr="006F7E7A">
        <w:rPr>
          <w:rFonts w:eastAsia="Calibri"/>
          <w:b/>
          <w:i/>
          <w:color w:val="000000"/>
          <w:sz w:val="20"/>
          <w:szCs w:val="22"/>
          <w:lang w:eastAsia="en-US"/>
        </w:rPr>
        <w:br/>
        <w:t>lub</w:t>
      </w:r>
      <w:r w:rsidRPr="006F7E7A">
        <w:rPr>
          <w:rFonts w:eastAsia="Calibri"/>
          <w:b/>
          <w:i/>
          <w:color w:val="000000"/>
          <w:sz w:val="20"/>
          <w:szCs w:val="22"/>
          <w:lang w:eastAsia="en-US"/>
        </w:rPr>
        <w:br/>
        <w:t>numer paszportu lub innego dokumentu tożsamości w przypadku osoby nieposiadającej obywatelstwa polskiego</w:t>
      </w:r>
    </w:p>
    <w:p w14:paraId="60454B8E" w14:textId="77777777" w:rsidR="00E62FEA" w:rsidRPr="006F7E7A" w:rsidRDefault="00E62FEA" w:rsidP="00E62FEA">
      <w:pPr>
        <w:spacing w:after="200" w:line="276" w:lineRule="auto"/>
        <w:jc w:val="center"/>
        <w:rPr>
          <w:rFonts w:eastAsia="Calibri"/>
          <w:i/>
          <w:color w:val="000000"/>
          <w:sz w:val="20"/>
          <w:szCs w:val="22"/>
          <w:lang w:eastAsia="en-US"/>
        </w:rPr>
      </w:pPr>
      <w:r w:rsidRPr="006F7E7A">
        <w:rPr>
          <w:rFonts w:eastAsia="Calibri"/>
          <w:i/>
          <w:color w:val="000000"/>
          <w:sz w:val="22"/>
          <w:szCs w:val="22"/>
          <w:lang w:eastAsia="en-US"/>
        </w:rPr>
        <w:t>…………………………………………………………………………………………………………………………</w:t>
      </w:r>
      <w:r w:rsidRPr="006F7E7A">
        <w:rPr>
          <w:rFonts w:eastAsia="Calibri"/>
          <w:i/>
          <w:color w:val="000000"/>
          <w:sz w:val="22"/>
          <w:szCs w:val="22"/>
          <w:lang w:eastAsia="en-US"/>
        </w:rPr>
        <w:br/>
      </w:r>
      <w:r w:rsidRPr="006F7E7A">
        <w:rPr>
          <w:rFonts w:eastAsia="Calibri"/>
          <w:b/>
          <w:i/>
          <w:color w:val="000000"/>
          <w:sz w:val="20"/>
          <w:szCs w:val="22"/>
          <w:lang w:eastAsia="en-US"/>
        </w:rPr>
        <w:t>adres zamieszkania</w:t>
      </w:r>
    </w:p>
    <w:p w14:paraId="5D7063CC" w14:textId="77777777" w:rsidR="00E62FEA" w:rsidRPr="006F7E7A" w:rsidRDefault="00E62FEA" w:rsidP="00E62FEA">
      <w:pPr>
        <w:spacing w:after="200" w:line="276" w:lineRule="auto"/>
        <w:jc w:val="center"/>
        <w:rPr>
          <w:rFonts w:eastAsia="Calibri"/>
          <w:i/>
          <w:color w:val="000000"/>
          <w:sz w:val="22"/>
          <w:szCs w:val="22"/>
          <w:lang w:eastAsia="en-US"/>
        </w:rPr>
      </w:pPr>
      <w:r w:rsidRPr="006F7E7A">
        <w:rPr>
          <w:rFonts w:eastAsia="Calibri"/>
          <w:i/>
          <w:color w:val="000000"/>
          <w:sz w:val="22"/>
          <w:szCs w:val="22"/>
          <w:lang w:eastAsia="en-US"/>
        </w:rPr>
        <w:t>………………………………………………………………………………………………………………………</w:t>
      </w:r>
      <w:r w:rsidRPr="006F7E7A">
        <w:rPr>
          <w:rFonts w:eastAsia="Calibri"/>
          <w:i/>
          <w:color w:val="000000"/>
          <w:sz w:val="22"/>
          <w:szCs w:val="22"/>
          <w:lang w:eastAsia="en-US"/>
        </w:rPr>
        <w:br/>
      </w:r>
      <w:r w:rsidRPr="006F7E7A">
        <w:rPr>
          <w:rFonts w:eastAsia="Calibri"/>
          <w:b/>
          <w:i/>
          <w:color w:val="000000"/>
          <w:sz w:val="20"/>
          <w:szCs w:val="22"/>
          <w:lang w:eastAsia="en-US"/>
        </w:rPr>
        <w:t>adres do doręczeń</w:t>
      </w:r>
    </w:p>
    <w:p w14:paraId="3BB16173" w14:textId="77777777" w:rsidR="00E62FEA" w:rsidRPr="00A02E30" w:rsidRDefault="00E62FEA" w:rsidP="00A02E30">
      <w:pPr>
        <w:spacing w:after="200" w:line="276" w:lineRule="auto"/>
        <w:jc w:val="center"/>
        <w:rPr>
          <w:rFonts w:eastAsia="Calibri"/>
          <w:i/>
          <w:color w:val="000000"/>
          <w:sz w:val="20"/>
          <w:szCs w:val="22"/>
          <w:lang w:eastAsia="en-US"/>
        </w:rPr>
      </w:pPr>
      <w:r w:rsidRPr="006F7E7A">
        <w:rPr>
          <w:rFonts w:eastAsia="Calibri"/>
          <w:i/>
          <w:color w:val="000000"/>
          <w:sz w:val="22"/>
          <w:szCs w:val="22"/>
          <w:lang w:eastAsia="en-US"/>
        </w:rPr>
        <w:t>…………………………………………………………………………………………………………………………</w:t>
      </w:r>
      <w:r w:rsidRPr="006F7E7A">
        <w:rPr>
          <w:rFonts w:eastAsia="Calibri"/>
          <w:i/>
          <w:color w:val="000000"/>
          <w:sz w:val="22"/>
          <w:szCs w:val="22"/>
          <w:lang w:eastAsia="en-US"/>
        </w:rPr>
        <w:br/>
      </w:r>
      <w:r w:rsidRPr="006F7E7A">
        <w:rPr>
          <w:rFonts w:eastAsia="Calibri"/>
          <w:b/>
          <w:i/>
          <w:color w:val="000000"/>
          <w:sz w:val="20"/>
          <w:szCs w:val="22"/>
          <w:lang w:eastAsia="en-US"/>
        </w:rPr>
        <w:t>adres elektroniczny</w:t>
      </w:r>
    </w:p>
    <w:p w14:paraId="1EF4588A" w14:textId="77777777" w:rsidR="0035290D" w:rsidRDefault="00E62FEA" w:rsidP="00E62FEA">
      <w:pPr>
        <w:shd w:val="clear" w:color="auto" w:fill="FFFFFF"/>
        <w:spacing w:before="180" w:after="180"/>
        <w:jc w:val="both"/>
        <w:rPr>
          <w:rFonts w:eastAsia="Calibri"/>
          <w:sz w:val="22"/>
          <w:szCs w:val="22"/>
          <w:lang w:eastAsia="en-US"/>
        </w:rPr>
      </w:pPr>
      <w:r w:rsidRPr="006F7E7A">
        <w:rPr>
          <w:rFonts w:eastAsia="Calibri"/>
          <w:sz w:val="22"/>
          <w:szCs w:val="22"/>
          <w:lang w:eastAsia="en-US"/>
        </w:rPr>
        <w:t>………………….                                                                              …………...…………..……………</w:t>
      </w:r>
    </w:p>
    <w:p w14:paraId="1EF55EDB" w14:textId="77777777" w:rsidR="00E62FEA" w:rsidRDefault="00E62FEA" w:rsidP="00E62FEA">
      <w:pPr>
        <w:spacing w:after="200" w:line="276" w:lineRule="auto"/>
        <w:rPr>
          <w:rFonts w:eastAsia="Calibri"/>
          <w:lang w:eastAsia="en-US"/>
        </w:rPr>
      </w:pPr>
      <w:r w:rsidRPr="006F7E7A">
        <w:rPr>
          <w:rFonts w:eastAsia="Calibri"/>
          <w:sz w:val="20"/>
          <w:szCs w:val="22"/>
          <w:lang w:eastAsia="en-US"/>
        </w:rPr>
        <w:t>mi</w:t>
      </w:r>
      <w:r w:rsidRPr="00A02E30">
        <w:rPr>
          <w:rFonts w:eastAsia="Calibri"/>
          <w:lang w:eastAsia="en-US"/>
        </w:rPr>
        <w:t>ejscowość, data                                                               czytelny podpis uczestnika przetargu</w:t>
      </w:r>
    </w:p>
    <w:p w14:paraId="4644BE4A" w14:textId="77777777" w:rsidR="00A02E30" w:rsidRPr="00E62FEA" w:rsidRDefault="00A02E30" w:rsidP="00E62FEA">
      <w:pPr>
        <w:spacing w:after="200" w:line="276" w:lineRule="auto"/>
        <w:rPr>
          <w:rFonts w:eastAsia="Calibri"/>
          <w:sz w:val="22"/>
          <w:szCs w:val="22"/>
          <w:lang w:eastAsia="en-US"/>
        </w:rPr>
      </w:pPr>
    </w:p>
    <w:sectPr w:rsidR="00A02E30" w:rsidRPr="00E62FEA" w:rsidSect="00147C37">
      <w:pgSz w:w="11906" w:h="16838"/>
      <w:pgMar w:top="851" w:right="1418" w:bottom="107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1" w15:restartNumberingAfterBreak="0">
    <w:nsid w:val="68A36FAF"/>
    <w:multiLevelType w:val="multilevel"/>
    <w:tmpl w:val="D1F4FBB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4" w16cid:durableId="2052610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FFE"/>
    <w:rsid w:val="00015A19"/>
    <w:rsid w:val="00017EB2"/>
    <w:rsid w:val="000369CF"/>
    <w:rsid w:val="00044DC6"/>
    <w:rsid w:val="00046A60"/>
    <w:rsid w:val="000571FF"/>
    <w:rsid w:val="00057BD5"/>
    <w:rsid w:val="0007586C"/>
    <w:rsid w:val="00081B4A"/>
    <w:rsid w:val="000951C1"/>
    <w:rsid w:val="000C0E2E"/>
    <w:rsid w:val="000C6808"/>
    <w:rsid w:val="000D25D0"/>
    <w:rsid w:val="000E7C34"/>
    <w:rsid w:val="000F1228"/>
    <w:rsid w:val="00144B5A"/>
    <w:rsid w:val="00144F4D"/>
    <w:rsid w:val="00147C37"/>
    <w:rsid w:val="00163D3D"/>
    <w:rsid w:val="001727D8"/>
    <w:rsid w:val="0017790E"/>
    <w:rsid w:val="00193440"/>
    <w:rsid w:val="001A1A32"/>
    <w:rsid w:val="001A35C8"/>
    <w:rsid w:val="001A3645"/>
    <w:rsid w:val="001B2E9C"/>
    <w:rsid w:val="001B3CDA"/>
    <w:rsid w:val="001C1EA5"/>
    <w:rsid w:val="001D1030"/>
    <w:rsid w:val="001D282C"/>
    <w:rsid w:val="001E0765"/>
    <w:rsid w:val="001F166B"/>
    <w:rsid w:val="002063AA"/>
    <w:rsid w:val="002076D9"/>
    <w:rsid w:val="00216B00"/>
    <w:rsid w:val="0022040E"/>
    <w:rsid w:val="00220EA0"/>
    <w:rsid w:val="00251DD6"/>
    <w:rsid w:val="00262BB8"/>
    <w:rsid w:val="0026378B"/>
    <w:rsid w:val="0026592C"/>
    <w:rsid w:val="00274A5D"/>
    <w:rsid w:val="00276EBA"/>
    <w:rsid w:val="00276F10"/>
    <w:rsid w:val="00284171"/>
    <w:rsid w:val="002A1215"/>
    <w:rsid w:val="002C4444"/>
    <w:rsid w:val="002D2369"/>
    <w:rsid w:val="002E5044"/>
    <w:rsid w:val="002E7AC4"/>
    <w:rsid w:val="002F7EA2"/>
    <w:rsid w:val="00313E27"/>
    <w:rsid w:val="00331006"/>
    <w:rsid w:val="00335E91"/>
    <w:rsid w:val="0034065D"/>
    <w:rsid w:val="00341BC1"/>
    <w:rsid w:val="0035290D"/>
    <w:rsid w:val="00360D31"/>
    <w:rsid w:val="003632DC"/>
    <w:rsid w:val="003669C2"/>
    <w:rsid w:val="00384FE0"/>
    <w:rsid w:val="003A3B23"/>
    <w:rsid w:val="003B762A"/>
    <w:rsid w:val="003C3D39"/>
    <w:rsid w:val="003C721D"/>
    <w:rsid w:val="003D624A"/>
    <w:rsid w:val="003D7965"/>
    <w:rsid w:val="003E0B35"/>
    <w:rsid w:val="003E7B1D"/>
    <w:rsid w:val="003F0CC1"/>
    <w:rsid w:val="004009A0"/>
    <w:rsid w:val="00422FB1"/>
    <w:rsid w:val="004348B3"/>
    <w:rsid w:val="004376BB"/>
    <w:rsid w:val="0044756D"/>
    <w:rsid w:val="0045637B"/>
    <w:rsid w:val="00457414"/>
    <w:rsid w:val="0046768B"/>
    <w:rsid w:val="00470CC1"/>
    <w:rsid w:val="004838EC"/>
    <w:rsid w:val="004A04C9"/>
    <w:rsid w:val="004A3DA9"/>
    <w:rsid w:val="004C2DF5"/>
    <w:rsid w:val="004C4BF3"/>
    <w:rsid w:val="004E6291"/>
    <w:rsid w:val="00510B98"/>
    <w:rsid w:val="00532DE7"/>
    <w:rsid w:val="005513D5"/>
    <w:rsid w:val="005531EE"/>
    <w:rsid w:val="00567F1F"/>
    <w:rsid w:val="005872E3"/>
    <w:rsid w:val="00587E92"/>
    <w:rsid w:val="005B0E63"/>
    <w:rsid w:val="005C2A39"/>
    <w:rsid w:val="005D0C63"/>
    <w:rsid w:val="005D6A7A"/>
    <w:rsid w:val="005E2354"/>
    <w:rsid w:val="005F5322"/>
    <w:rsid w:val="0060720D"/>
    <w:rsid w:val="00613374"/>
    <w:rsid w:val="00626EB7"/>
    <w:rsid w:val="00632F04"/>
    <w:rsid w:val="00642884"/>
    <w:rsid w:val="0066411F"/>
    <w:rsid w:val="00670000"/>
    <w:rsid w:val="006845AF"/>
    <w:rsid w:val="006911CA"/>
    <w:rsid w:val="00692498"/>
    <w:rsid w:val="006A617D"/>
    <w:rsid w:val="006A64C8"/>
    <w:rsid w:val="006B03ED"/>
    <w:rsid w:val="006C3314"/>
    <w:rsid w:val="006C4A6E"/>
    <w:rsid w:val="006C65D8"/>
    <w:rsid w:val="006D271E"/>
    <w:rsid w:val="006E039E"/>
    <w:rsid w:val="006E250F"/>
    <w:rsid w:val="006E468D"/>
    <w:rsid w:val="006F7624"/>
    <w:rsid w:val="006F7E7A"/>
    <w:rsid w:val="00704B5A"/>
    <w:rsid w:val="00727017"/>
    <w:rsid w:val="00754650"/>
    <w:rsid w:val="00757FFE"/>
    <w:rsid w:val="0076307E"/>
    <w:rsid w:val="00764A82"/>
    <w:rsid w:val="0076602E"/>
    <w:rsid w:val="007803AC"/>
    <w:rsid w:val="00781B34"/>
    <w:rsid w:val="00783589"/>
    <w:rsid w:val="00783F1F"/>
    <w:rsid w:val="007842E0"/>
    <w:rsid w:val="00786A28"/>
    <w:rsid w:val="00786BA9"/>
    <w:rsid w:val="00786F1D"/>
    <w:rsid w:val="00794ABE"/>
    <w:rsid w:val="007976EF"/>
    <w:rsid w:val="007A7811"/>
    <w:rsid w:val="007B3867"/>
    <w:rsid w:val="007E019A"/>
    <w:rsid w:val="007E255C"/>
    <w:rsid w:val="007E3B81"/>
    <w:rsid w:val="008249D5"/>
    <w:rsid w:val="00842616"/>
    <w:rsid w:val="00854D25"/>
    <w:rsid w:val="00857753"/>
    <w:rsid w:val="008745FC"/>
    <w:rsid w:val="00887717"/>
    <w:rsid w:val="00892B47"/>
    <w:rsid w:val="008968BC"/>
    <w:rsid w:val="008B0C3C"/>
    <w:rsid w:val="008B1318"/>
    <w:rsid w:val="008B636A"/>
    <w:rsid w:val="008C1F02"/>
    <w:rsid w:val="008C3745"/>
    <w:rsid w:val="008C3A55"/>
    <w:rsid w:val="008F04DB"/>
    <w:rsid w:val="00916D8A"/>
    <w:rsid w:val="00921276"/>
    <w:rsid w:val="0093749B"/>
    <w:rsid w:val="009411DF"/>
    <w:rsid w:val="00945E19"/>
    <w:rsid w:val="00954B0F"/>
    <w:rsid w:val="00956E90"/>
    <w:rsid w:val="00973E24"/>
    <w:rsid w:val="009847DC"/>
    <w:rsid w:val="0099757E"/>
    <w:rsid w:val="00997630"/>
    <w:rsid w:val="009A00DF"/>
    <w:rsid w:val="009A1A18"/>
    <w:rsid w:val="009A7E2D"/>
    <w:rsid w:val="009B125B"/>
    <w:rsid w:val="009B2A55"/>
    <w:rsid w:val="009D55F0"/>
    <w:rsid w:val="00A00103"/>
    <w:rsid w:val="00A0296D"/>
    <w:rsid w:val="00A02E30"/>
    <w:rsid w:val="00A12C35"/>
    <w:rsid w:val="00A2069D"/>
    <w:rsid w:val="00A30A5B"/>
    <w:rsid w:val="00A3518A"/>
    <w:rsid w:val="00A41B45"/>
    <w:rsid w:val="00A5352C"/>
    <w:rsid w:val="00A56261"/>
    <w:rsid w:val="00A571BB"/>
    <w:rsid w:val="00A572CD"/>
    <w:rsid w:val="00A62D9B"/>
    <w:rsid w:val="00A70A52"/>
    <w:rsid w:val="00A711A7"/>
    <w:rsid w:val="00A71B62"/>
    <w:rsid w:val="00A737FF"/>
    <w:rsid w:val="00A85B60"/>
    <w:rsid w:val="00AC30A5"/>
    <w:rsid w:val="00AD400E"/>
    <w:rsid w:val="00AD76C3"/>
    <w:rsid w:val="00AE2A11"/>
    <w:rsid w:val="00AF470F"/>
    <w:rsid w:val="00AF7385"/>
    <w:rsid w:val="00B001AD"/>
    <w:rsid w:val="00B07315"/>
    <w:rsid w:val="00B235D7"/>
    <w:rsid w:val="00B24511"/>
    <w:rsid w:val="00B453F1"/>
    <w:rsid w:val="00B50F23"/>
    <w:rsid w:val="00B5307F"/>
    <w:rsid w:val="00B80669"/>
    <w:rsid w:val="00BB30A4"/>
    <w:rsid w:val="00BC5D3B"/>
    <w:rsid w:val="00BD11E8"/>
    <w:rsid w:val="00BE08A8"/>
    <w:rsid w:val="00BE66DB"/>
    <w:rsid w:val="00BF0E8A"/>
    <w:rsid w:val="00BF7D47"/>
    <w:rsid w:val="00C100CA"/>
    <w:rsid w:val="00C7238A"/>
    <w:rsid w:val="00C95206"/>
    <w:rsid w:val="00CB12BD"/>
    <w:rsid w:val="00CD653D"/>
    <w:rsid w:val="00CE6069"/>
    <w:rsid w:val="00CF7277"/>
    <w:rsid w:val="00D00084"/>
    <w:rsid w:val="00D151AD"/>
    <w:rsid w:val="00D231E8"/>
    <w:rsid w:val="00D24087"/>
    <w:rsid w:val="00D346F2"/>
    <w:rsid w:val="00D51CD5"/>
    <w:rsid w:val="00D624A0"/>
    <w:rsid w:val="00D739B3"/>
    <w:rsid w:val="00DA2F73"/>
    <w:rsid w:val="00DA5E2F"/>
    <w:rsid w:val="00DC1AF2"/>
    <w:rsid w:val="00DD2C28"/>
    <w:rsid w:val="00DE1F7F"/>
    <w:rsid w:val="00DE3BE0"/>
    <w:rsid w:val="00DE6C9D"/>
    <w:rsid w:val="00DF6B01"/>
    <w:rsid w:val="00E02989"/>
    <w:rsid w:val="00E17928"/>
    <w:rsid w:val="00E24E28"/>
    <w:rsid w:val="00E26A81"/>
    <w:rsid w:val="00E278D7"/>
    <w:rsid w:val="00E32FEF"/>
    <w:rsid w:val="00E34993"/>
    <w:rsid w:val="00E44391"/>
    <w:rsid w:val="00E45AF8"/>
    <w:rsid w:val="00E608C9"/>
    <w:rsid w:val="00E62FEA"/>
    <w:rsid w:val="00E73655"/>
    <w:rsid w:val="00E86298"/>
    <w:rsid w:val="00E908E2"/>
    <w:rsid w:val="00E95DF9"/>
    <w:rsid w:val="00ED5EBA"/>
    <w:rsid w:val="00F01181"/>
    <w:rsid w:val="00F01F87"/>
    <w:rsid w:val="00F07656"/>
    <w:rsid w:val="00F207DC"/>
    <w:rsid w:val="00F273AC"/>
    <w:rsid w:val="00F30C68"/>
    <w:rsid w:val="00F30FD5"/>
    <w:rsid w:val="00F51E88"/>
    <w:rsid w:val="00F56C19"/>
    <w:rsid w:val="00F84543"/>
    <w:rsid w:val="00F93785"/>
    <w:rsid w:val="00F937E8"/>
    <w:rsid w:val="00FB0E70"/>
    <w:rsid w:val="00FB4FBD"/>
    <w:rsid w:val="00FB5F9D"/>
    <w:rsid w:val="00FB644C"/>
    <w:rsid w:val="00FD09A2"/>
    <w:rsid w:val="00FE0E8B"/>
    <w:rsid w:val="00FE7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B1EE4"/>
  <w15:chartTrackingRefBased/>
  <w15:docId w15:val="{75994235-961A-4CD5-A81A-0F984699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dymka">
    <w:name w:val="Balloon Text"/>
    <w:basedOn w:val="Normalny"/>
    <w:semiHidden/>
    <w:rsid w:val="00DE3BE0"/>
    <w:rPr>
      <w:rFonts w:ascii="Tahoma" w:hAnsi="Tahoma" w:cs="Tahoma"/>
      <w:sz w:val="16"/>
      <w:szCs w:val="16"/>
    </w:rPr>
  </w:style>
  <w:style w:type="character" w:styleId="Hipercze">
    <w:name w:val="Hyperlink"/>
    <w:rsid w:val="00FB0E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16883">
      <w:bodyDiv w:val="1"/>
      <w:marLeft w:val="0"/>
      <w:marRight w:val="0"/>
      <w:marTop w:val="0"/>
      <w:marBottom w:val="0"/>
      <w:divBdr>
        <w:top w:val="none" w:sz="0" w:space="0" w:color="auto"/>
        <w:left w:val="none" w:sz="0" w:space="0" w:color="auto"/>
        <w:bottom w:val="none" w:sz="0" w:space="0" w:color="auto"/>
        <w:right w:val="none" w:sz="0" w:space="0" w:color="auto"/>
      </w:divBdr>
    </w:div>
    <w:div w:id="1176460062">
      <w:bodyDiv w:val="1"/>
      <w:marLeft w:val="0"/>
      <w:marRight w:val="0"/>
      <w:marTop w:val="0"/>
      <w:marBottom w:val="0"/>
      <w:divBdr>
        <w:top w:val="none" w:sz="0" w:space="0" w:color="auto"/>
        <w:left w:val="none" w:sz="0" w:space="0" w:color="auto"/>
        <w:bottom w:val="none" w:sz="0" w:space="0" w:color="auto"/>
        <w:right w:val="none" w:sz="0" w:space="0" w:color="auto"/>
      </w:divBdr>
    </w:div>
    <w:div w:id="187276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warmia.mazury.pl/mragowo_gmina_wiejsk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F0442-92C1-4DF7-845C-8380AF54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49</Words>
  <Characters>12896</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RBK: 72241/4/08</vt:lpstr>
    </vt:vector>
  </TitlesOfParts>
  <Company>UGM</Company>
  <LinksUpToDate>false</LinksUpToDate>
  <CharactersWithSpaces>15015</CharactersWithSpaces>
  <SharedDoc>false</SharedDoc>
  <HLinks>
    <vt:vector size="6" baseType="variant">
      <vt:variant>
        <vt:i4>7274599</vt:i4>
      </vt:variant>
      <vt:variant>
        <vt:i4>0</vt:i4>
      </vt:variant>
      <vt:variant>
        <vt:i4>0</vt:i4>
      </vt:variant>
      <vt:variant>
        <vt:i4>5</vt:i4>
      </vt:variant>
      <vt:variant>
        <vt:lpwstr>http://bip.warmia.mazury.pl/mragowo_gmina_wiejs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 72241/4/08</dc:title>
  <dc:subject/>
  <dc:creator>Jadach</dc:creator>
  <cp:keywords/>
  <dc:description/>
  <cp:lastModifiedBy>UG Mrągowo</cp:lastModifiedBy>
  <cp:revision>2</cp:revision>
  <cp:lastPrinted>2024-05-20T07:03:00Z</cp:lastPrinted>
  <dcterms:created xsi:type="dcterms:W3CDTF">2024-05-21T11:00:00Z</dcterms:created>
  <dcterms:modified xsi:type="dcterms:W3CDTF">2024-05-21T11:00:00Z</dcterms:modified>
</cp:coreProperties>
</file>